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792"/>
        <w:gridCol w:w="7279"/>
      </w:tblGrid>
      <w:tr w:rsidR="00D81995" w:rsidRPr="005679DD" w14:paraId="4AF211E3" w14:textId="77777777" w:rsidTr="006D7FE9">
        <w:tc>
          <w:tcPr>
            <w:tcW w:w="1809" w:type="dxa"/>
          </w:tcPr>
          <w:p w14:paraId="4DF3601A" w14:textId="77777777" w:rsidR="00D81995" w:rsidRPr="005679DD" w:rsidRDefault="00D81995" w:rsidP="006D7FE9">
            <w:pPr>
              <w:rPr>
                <w:rFonts w:cs="Tahoma"/>
                <w:i/>
                <w:iCs/>
                <w:sz w:val="64"/>
                <w:szCs w:val="6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79DD">
              <w:rPr>
                <w:rFonts w:cs="Tahoma"/>
                <w:i/>
                <w:iCs/>
                <w:noProof/>
                <w:sz w:val="64"/>
                <w:szCs w:val="64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ADC2A9D" wp14:editId="7B5B9562">
                  <wp:extent cx="742950" cy="809625"/>
                  <wp:effectExtent l="0" t="0" r="0" b="9525"/>
                  <wp:docPr id="2" name="Image 2" descr="blason 2013 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son 2013 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0CBA9A58" w14:textId="77777777" w:rsidR="00D81995" w:rsidRPr="005679DD" w:rsidRDefault="00D81995" w:rsidP="00D81995">
            <w:pPr>
              <w:spacing w:after="0" w:line="240" w:lineRule="auto"/>
              <w:jc w:val="center"/>
              <w:rPr>
                <w:rFonts w:cs="Tahoma"/>
                <w:i/>
                <w:iC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79DD">
              <w:rPr>
                <w:rFonts w:cs="Tahoma"/>
                <w:i/>
                <w:iC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RIE DE GUÉMENÉ-PENFAO</w:t>
            </w:r>
          </w:p>
          <w:p w14:paraId="6DBFCDB9" w14:textId="77777777" w:rsidR="00D81995" w:rsidRPr="005679DD" w:rsidRDefault="00D81995" w:rsidP="00D81995">
            <w:pPr>
              <w:spacing w:after="0" w:line="240" w:lineRule="auto"/>
              <w:jc w:val="center"/>
              <w:rPr>
                <w:rFonts w:cs="Tahoma"/>
                <w:b/>
                <w:bCs/>
                <w:i/>
                <w:iCs/>
              </w:rPr>
            </w:pPr>
            <w:r w:rsidRPr="005679DD">
              <w:rPr>
                <w:rFonts w:cs="Tahoma"/>
                <w:b/>
                <w:bCs/>
                <w:i/>
                <w:iCs/>
              </w:rPr>
              <w:t>Rue de l’Hôtel-de-</w:t>
            </w:r>
            <w:proofErr w:type="gramStart"/>
            <w:r w:rsidRPr="005679DD">
              <w:rPr>
                <w:rFonts w:cs="Tahoma"/>
                <w:b/>
                <w:bCs/>
                <w:i/>
                <w:iCs/>
              </w:rPr>
              <w:t>Ville  -</w:t>
            </w:r>
            <w:proofErr w:type="gramEnd"/>
            <w:r w:rsidRPr="005679DD">
              <w:rPr>
                <w:rFonts w:cs="Tahoma"/>
                <w:b/>
                <w:bCs/>
                <w:i/>
                <w:iCs/>
              </w:rPr>
              <w:t xml:space="preserve">  CS 60014 - 44290 GUÉMENÉ-PENFAO</w:t>
            </w:r>
          </w:p>
          <w:p w14:paraId="72443567" w14:textId="77777777" w:rsidR="00D81995" w:rsidRPr="005679DD" w:rsidRDefault="00D81995" w:rsidP="00D81995">
            <w:pPr>
              <w:spacing w:after="0" w:line="240" w:lineRule="auto"/>
              <w:jc w:val="center"/>
              <w:rPr>
                <w:rFonts w:cs="Tahoma"/>
                <w:i/>
                <w:iCs/>
                <w:sz w:val="16"/>
                <w:szCs w:val="16"/>
              </w:rPr>
            </w:pPr>
            <w:r w:rsidRPr="005679DD">
              <w:rPr>
                <w:rFonts w:cs="Tahoma"/>
                <w:i/>
                <w:iCs/>
                <w:sz w:val="16"/>
                <w:szCs w:val="16"/>
              </w:rPr>
              <w:t>Téléphone : 02.40.79.24.24   –   Télécopie : 02.40.51.11.92</w:t>
            </w:r>
          </w:p>
          <w:p w14:paraId="3DC1B2B8" w14:textId="77777777" w:rsidR="00D81995" w:rsidRPr="005679DD" w:rsidRDefault="00D81995" w:rsidP="00D81995">
            <w:pPr>
              <w:spacing w:after="0" w:line="240" w:lineRule="auto"/>
              <w:jc w:val="center"/>
              <w:rPr>
                <w:rFonts w:cs="Tahoma"/>
                <w:i/>
                <w:iCs/>
              </w:rPr>
            </w:pPr>
            <w:r w:rsidRPr="005679DD">
              <w:rPr>
                <w:rFonts w:cs="Tahoma"/>
                <w:i/>
                <w:iCs/>
                <w:sz w:val="16"/>
                <w:szCs w:val="16"/>
              </w:rPr>
              <w:t xml:space="preserve">E-mail : </w:t>
            </w:r>
            <w:hyperlink r:id="rId9" w:history="1">
              <w:r w:rsidRPr="005679DD">
                <w:rPr>
                  <w:rStyle w:val="Lienhypertexte"/>
                  <w:rFonts w:cs="Tahoma"/>
                  <w:i/>
                  <w:iCs/>
                  <w:sz w:val="16"/>
                  <w:szCs w:val="16"/>
                </w:rPr>
                <w:t>contact@mairie-guemene-penfao.fr</w:t>
              </w:r>
            </w:hyperlink>
          </w:p>
        </w:tc>
      </w:tr>
    </w:tbl>
    <w:p w14:paraId="43A51186" w14:textId="77777777" w:rsidR="0037359B" w:rsidRPr="005679DD" w:rsidRDefault="0037359B" w:rsidP="00EA29FA">
      <w:pPr>
        <w:pStyle w:val="Default"/>
        <w:jc w:val="both"/>
        <w:rPr>
          <w:rFonts w:asciiTheme="minorHAnsi" w:hAnsiTheme="minorHAnsi"/>
        </w:rPr>
      </w:pPr>
    </w:p>
    <w:p w14:paraId="2E9E1646" w14:textId="77777777" w:rsidR="0037359B" w:rsidRPr="005679DD" w:rsidRDefault="00856532" w:rsidP="00EA29FA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1C9580C" w14:textId="77777777" w:rsidR="00712823" w:rsidRPr="005679DD" w:rsidRDefault="00712823" w:rsidP="00D819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244364F5" w14:textId="77777777" w:rsidR="0037359B" w:rsidRPr="005679DD" w:rsidRDefault="00712823" w:rsidP="00D819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  <w:sz w:val="28"/>
          <w:szCs w:val="28"/>
        </w:rPr>
      </w:pPr>
      <w:r w:rsidRPr="005679DD">
        <w:rPr>
          <w:rFonts w:asciiTheme="minorHAnsi" w:hAnsiTheme="minorHAnsi"/>
          <w:b/>
          <w:bCs/>
          <w:sz w:val="28"/>
          <w:szCs w:val="28"/>
        </w:rPr>
        <w:t xml:space="preserve">PRÉPARATION DES ANIMATIONS </w:t>
      </w:r>
    </w:p>
    <w:p w14:paraId="4884BF02" w14:textId="77777777" w:rsidR="00712823" w:rsidRPr="005679DD" w:rsidRDefault="00712823" w:rsidP="00D819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  <w:sz w:val="28"/>
          <w:szCs w:val="28"/>
        </w:rPr>
      </w:pPr>
      <w:r w:rsidRPr="005679DD">
        <w:rPr>
          <w:rFonts w:asciiTheme="minorHAnsi" w:hAnsiTheme="minorHAnsi"/>
          <w:b/>
          <w:bCs/>
          <w:sz w:val="28"/>
          <w:szCs w:val="28"/>
        </w:rPr>
        <w:t>ET MANIFESTATIONS</w:t>
      </w:r>
    </w:p>
    <w:p w14:paraId="27A07C74" w14:textId="77777777" w:rsidR="00712823" w:rsidRPr="005679DD" w:rsidRDefault="00712823" w:rsidP="00D819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52D347FB" w14:textId="77777777" w:rsidR="0037359B" w:rsidRPr="005679DD" w:rsidRDefault="0037359B" w:rsidP="00EA29FA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0E7D39DC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40"/>
          <w:szCs w:val="40"/>
        </w:rPr>
      </w:pPr>
    </w:p>
    <w:p w14:paraId="75215FF2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36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Dénomination de la manifestation : …………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</w:t>
      </w:r>
      <w:proofErr w:type="gramStart"/>
      <w:r w:rsidR="009B6AF8">
        <w:rPr>
          <w:rFonts w:cs="Tahoma"/>
          <w:color w:val="000000"/>
          <w:sz w:val="23"/>
          <w:szCs w:val="23"/>
        </w:rPr>
        <w:t>…….</w:t>
      </w:r>
      <w:proofErr w:type="gramEnd"/>
      <w:r w:rsidR="009B6AF8">
        <w:rPr>
          <w:rFonts w:cs="Tahoma"/>
          <w:color w:val="000000"/>
          <w:sz w:val="23"/>
          <w:szCs w:val="23"/>
        </w:rPr>
        <w:t>.</w:t>
      </w:r>
      <w:r w:rsidRPr="005679DD">
        <w:rPr>
          <w:rFonts w:cs="Tahoma"/>
          <w:color w:val="000000"/>
          <w:sz w:val="23"/>
          <w:szCs w:val="23"/>
        </w:rPr>
        <w:t xml:space="preserve"> </w:t>
      </w:r>
    </w:p>
    <w:p w14:paraId="1C6ABB81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Date : ……………………………………………………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…………</w:t>
      </w:r>
    </w:p>
    <w:p w14:paraId="45A80F9E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Nom de l’</w:t>
      </w:r>
      <w:r w:rsidR="00D61508" w:rsidRPr="005679DD">
        <w:rPr>
          <w:rFonts w:cs="Tahoma"/>
          <w:color w:val="000000"/>
          <w:sz w:val="23"/>
          <w:szCs w:val="23"/>
        </w:rPr>
        <w:t>Organisateur</w:t>
      </w:r>
      <w:r w:rsidRPr="005679DD">
        <w:rPr>
          <w:rFonts w:cs="Tahoma"/>
          <w:color w:val="000000"/>
          <w:sz w:val="23"/>
          <w:szCs w:val="23"/>
        </w:rPr>
        <w:t xml:space="preserve"> : ………………………………………………………………………………………</w:t>
      </w:r>
      <w:r w:rsidR="00D61508" w:rsidRPr="005679DD">
        <w:rPr>
          <w:rFonts w:cs="Tahoma"/>
          <w:color w:val="000000"/>
          <w:sz w:val="23"/>
          <w:szCs w:val="23"/>
        </w:rPr>
        <w:t>.....</w:t>
      </w:r>
      <w:r w:rsidR="009B6AF8">
        <w:rPr>
          <w:rFonts w:cs="Tahoma"/>
          <w:color w:val="000000"/>
          <w:sz w:val="23"/>
          <w:szCs w:val="23"/>
        </w:rPr>
        <w:t>.....................</w:t>
      </w:r>
    </w:p>
    <w:p w14:paraId="5B6BEC60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proofErr w:type="gramStart"/>
      <w:r w:rsidRPr="005679DD">
        <w:rPr>
          <w:rFonts w:cs="Tahoma"/>
          <w:color w:val="000000"/>
          <w:sz w:val="23"/>
          <w:szCs w:val="23"/>
        </w:rPr>
        <w:t>Adresse:</w:t>
      </w:r>
      <w:proofErr w:type="gramEnd"/>
      <w:r w:rsidRPr="005679DD">
        <w:rPr>
          <w:rFonts w:cs="Tahoma"/>
          <w:color w:val="000000"/>
          <w:sz w:val="23"/>
          <w:szCs w:val="23"/>
        </w:rPr>
        <w:t xml:space="preserve"> …………………………………………………………………………………………</w:t>
      </w:r>
      <w:r w:rsidR="00D61508" w:rsidRPr="005679DD">
        <w:rPr>
          <w:rFonts w:cs="Tahoma"/>
          <w:color w:val="000000"/>
          <w:sz w:val="23"/>
          <w:szCs w:val="23"/>
        </w:rPr>
        <w:t>………………………</w:t>
      </w:r>
      <w:r w:rsidR="009B6AF8">
        <w:rPr>
          <w:rFonts w:cs="Tahoma"/>
          <w:color w:val="000000"/>
          <w:sz w:val="23"/>
          <w:szCs w:val="23"/>
        </w:rPr>
        <w:t>…………………….</w:t>
      </w:r>
    </w:p>
    <w:p w14:paraId="5657FFC2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………………………………………………………………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…………</w:t>
      </w:r>
    </w:p>
    <w:p w14:paraId="08FB8A00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Nom du responsable : ……………………………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…</w:t>
      </w:r>
      <w:proofErr w:type="gramStart"/>
      <w:r w:rsidR="009B6AF8">
        <w:rPr>
          <w:rFonts w:cs="Tahoma"/>
          <w:color w:val="000000"/>
          <w:sz w:val="23"/>
          <w:szCs w:val="23"/>
        </w:rPr>
        <w:t>…….</w:t>
      </w:r>
      <w:proofErr w:type="gramEnd"/>
      <w:r w:rsidR="009B6AF8">
        <w:rPr>
          <w:rFonts w:cs="Tahoma"/>
          <w:color w:val="000000"/>
          <w:sz w:val="23"/>
          <w:szCs w:val="23"/>
        </w:rPr>
        <w:t>.</w:t>
      </w:r>
    </w:p>
    <w:p w14:paraId="34E9D148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Fonction : ………………………………………………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…</w:t>
      </w:r>
      <w:proofErr w:type="gramStart"/>
      <w:r w:rsidR="009B6AF8">
        <w:rPr>
          <w:rFonts w:cs="Tahoma"/>
          <w:color w:val="000000"/>
          <w:sz w:val="23"/>
          <w:szCs w:val="23"/>
        </w:rPr>
        <w:t>…….</w:t>
      </w:r>
      <w:proofErr w:type="gramEnd"/>
      <w:r w:rsidR="009B6AF8">
        <w:rPr>
          <w:rFonts w:cs="Tahoma"/>
          <w:color w:val="000000"/>
          <w:sz w:val="23"/>
          <w:szCs w:val="23"/>
        </w:rPr>
        <w:t>.</w:t>
      </w:r>
    </w:p>
    <w:p w14:paraId="090E823D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Adresse : ………………………………………………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…………</w:t>
      </w:r>
    </w:p>
    <w:p w14:paraId="0CA711CA" w14:textId="77777777" w:rsidR="00712823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………………………………………………………………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…………</w:t>
      </w:r>
    </w:p>
    <w:p w14:paraId="00622BA2" w14:textId="77777777" w:rsidR="00BA0790" w:rsidRPr="005679DD" w:rsidRDefault="00712823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Tél. : ………………………………………</w:t>
      </w:r>
      <w:r w:rsidR="009B6AF8">
        <w:rPr>
          <w:rFonts w:cs="Tahoma"/>
          <w:color w:val="000000"/>
          <w:sz w:val="23"/>
          <w:szCs w:val="23"/>
        </w:rPr>
        <w:t>…</w:t>
      </w:r>
      <w:proofErr w:type="gramStart"/>
      <w:r w:rsidR="009B6AF8">
        <w:rPr>
          <w:rFonts w:cs="Tahoma"/>
          <w:color w:val="000000"/>
          <w:sz w:val="23"/>
          <w:szCs w:val="23"/>
        </w:rPr>
        <w:t>…….</w:t>
      </w:r>
      <w:proofErr w:type="gramEnd"/>
      <w:r w:rsidR="009B6AF8">
        <w:rPr>
          <w:rFonts w:cs="Tahoma"/>
          <w:color w:val="000000"/>
          <w:sz w:val="23"/>
          <w:szCs w:val="23"/>
        </w:rPr>
        <w:t>.</w:t>
      </w:r>
      <w:r w:rsidRPr="005679DD">
        <w:rPr>
          <w:rFonts w:cs="Tahoma"/>
          <w:color w:val="000000"/>
          <w:sz w:val="23"/>
          <w:szCs w:val="23"/>
        </w:rPr>
        <w:t xml:space="preserve">    Mail : ………………………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……</w:t>
      </w:r>
    </w:p>
    <w:p w14:paraId="513090A3" w14:textId="77777777" w:rsidR="00BA0790" w:rsidRPr="005679DD" w:rsidRDefault="00BA0790" w:rsidP="00712823">
      <w:pPr>
        <w:autoSpaceDE w:val="0"/>
        <w:autoSpaceDN w:val="0"/>
        <w:adjustRightInd w:val="0"/>
        <w:spacing w:before="240" w:after="0" w:line="240" w:lineRule="auto"/>
        <w:rPr>
          <w:rFonts w:cs="Tahoma"/>
          <w:color w:val="000000"/>
          <w:sz w:val="23"/>
          <w:szCs w:val="23"/>
        </w:rPr>
      </w:pPr>
    </w:p>
    <w:p w14:paraId="4F298C31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Date de retour à l’association à l’accueil de l’Hôtel de Ville : ………………………………………</w:t>
      </w:r>
      <w:r w:rsidR="009B6AF8">
        <w:rPr>
          <w:rFonts w:cs="Tahoma"/>
          <w:color w:val="000000"/>
          <w:sz w:val="23"/>
          <w:szCs w:val="23"/>
        </w:rPr>
        <w:t>…………</w:t>
      </w:r>
      <w:proofErr w:type="gramStart"/>
      <w:r w:rsidR="009B6AF8">
        <w:rPr>
          <w:rFonts w:cs="Tahoma"/>
          <w:color w:val="000000"/>
          <w:sz w:val="23"/>
          <w:szCs w:val="23"/>
        </w:rPr>
        <w:t>…….</w:t>
      </w:r>
      <w:proofErr w:type="gramEnd"/>
      <w:r w:rsidR="009B6AF8">
        <w:rPr>
          <w:rFonts w:cs="Tahoma"/>
          <w:color w:val="000000"/>
          <w:sz w:val="23"/>
          <w:szCs w:val="23"/>
        </w:rPr>
        <w:t>.</w:t>
      </w:r>
    </w:p>
    <w:p w14:paraId="07F406E6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3"/>
          <w:szCs w:val="23"/>
        </w:rPr>
      </w:pPr>
    </w:p>
    <w:p w14:paraId="37B969E4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 xml:space="preserve">Ce document doit être complété soigneusement et parvenir impérativement au service administratif de l’Hôtel de Ville, 1 mois avant la date prévue. Les demandes seront honorées en fonction des disponibilités matérielles et du respect des procédures, la ville est prioritaire quant à la réservation des équipements municipaux. </w:t>
      </w:r>
    </w:p>
    <w:p w14:paraId="5F201C7A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3"/>
          <w:szCs w:val="23"/>
        </w:rPr>
      </w:pPr>
    </w:p>
    <w:p w14:paraId="6DF16D8D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3"/>
          <w:szCs w:val="23"/>
        </w:rPr>
      </w:pPr>
      <w:r w:rsidRPr="005679DD">
        <w:rPr>
          <w:rFonts w:cs="Tahoma"/>
          <w:b/>
          <w:bCs/>
          <w:color w:val="000000"/>
          <w:sz w:val="23"/>
          <w:szCs w:val="23"/>
        </w:rPr>
        <w:t>Toute demande doit être adressée à :</w:t>
      </w:r>
    </w:p>
    <w:p w14:paraId="6204B661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3"/>
          <w:szCs w:val="23"/>
        </w:rPr>
      </w:pPr>
    </w:p>
    <w:p w14:paraId="69D58053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Service Accueil</w:t>
      </w:r>
    </w:p>
    <w:p w14:paraId="3EA8EF3B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Rue de l’Hôtel de Ville</w:t>
      </w:r>
    </w:p>
    <w:p w14:paraId="71EE86AB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3"/>
          <w:szCs w:val="23"/>
        </w:rPr>
      </w:pPr>
      <w:r w:rsidRPr="005679DD">
        <w:rPr>
          <w:rFonts w:cs="Tahoma"/>
          <w:color w:val="000000"/>
          <w:sz w:val="23"/>
          <w:szCs w:val="23"/>
        </w:rPr>
        <w:t>44290 GUÉMENÉ-PENFAO</w:t>
      </w:r>
    </w:p>
    <w:p w14:paraId="66B13EF6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0"/>
          <w:szCs w:val="20"/>
        </w:rPr>
      </w:pPr>
      <w:r w:rsidRPr="005679DD">
        <w:rPr>
          <w:rFonts w:cs="Tahoma"/>
          <w:color w:val="000000"/>
          <w:sz w:val="20"/>
          <w:szCs w:val="20"/>
        </w:rPr>
        <w:sym w:font="Wingdings" w:char="F028"/>
      </w:r>
      <w:r w:rsidRPr="005679DD">
        <w:rPr>
          <w:rFonts w:cs="Tahoma"/>
          <w:color w:val="000000"/>
          <w:sz w:val="20"/>
          <w:szCs w:val="20"/>
        </w:rPr>
        <w:t xml:space="preserve"> : 02 40 79 24 24 </w:t>
      </w:r>
    </w:p>
    <w:p w14:paraId="38C9527D" w14:textId="77777777" w:rsidR="00712823" w:rsidRPr="005679DD" w:rsidRDefault="00712823" w:rsidP="0071282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20"/>
          <w:szCs w:val="20"/>
        </w:rPr>
      </w:pPr>
      <w:r w:rsidRPr="005679DD">
        <w:rPr>
          <w:rFonts w:cs="Tahoma"/>
          <w:color w:val="000000"/>
          <w:sz w:val="20"/>
          <w:szCs w:val="20"/>
        </w:rPr>
        <w:t>@ : contact@mairie-guemene-penfao.fr</w:t>
      </w:r>
    </w:p>
    <w:p w14:paraId="1E6E4733" w14:textId="77777777" w:rsidR="00712823" w:rsidRPr="009B6AF8" w:rsidRDefault="00712823" w:rsidP="005679DD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color w:val="000000"/>
          <w:sz w:val="32"/>
          <w:szCs w:val="32"/>
          <w:u w:val="single"/>
        </w:rPr>
      </w:pPr>
      <w:r w:rsidRPr="009B6AF8">
        <w:rPr>
          <w:rFonts w:cs="Tahoma"/>
          <w:b/>
          <w:color w:val="000000"/>
          <w:sz w:val="32"/>
          <w:szCs w:val="32"/>
          <w:u w:val="single"/>
        </w:rPr>
        <w:lastRenderedPageBreak/>
        <w:t>Fiche guide 1 : Réservation des locaux</w:t>
      </w:r>
    </w:p>
    <w:p w14:paraId="07AE3570" w14:textId="77777777" w:rsidR="00181366" w:rsidRPr="005679DD" w:rsidRDefault="00181366" w:rsidP="00EA29FA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4144CF39" w14:textId="77777777" w:rsidR="00BA0790" w:rsidRPr="005679DD" w:rsidRDefault="00BA0790" w:rsidP="00BA0790">
      <w:pPr>
        <w:pStyle w:val="Default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Ces fiches ne sont qu’un récapitulatif de vos souhaits. Elles ne constituent en aucun cas un engagement définitif de la part des services.</w:t>
      </w:r>
    </w:p>
    <w:p w14:paraId="07CE86C4" w14:textId="77777777" w:rsidR="00BA0790" w:rsidRPr="005679DD" w:rsidRDefault="00BA0790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</w:p>
    <w:p w14:paraId="1914C481" w14:textId="77777777" w:rsidR="00D61508" w:rsidRPr="005679DD" w:rsidRDefault="00D61508" w:rsidP="00D615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16"/>
          <w:szCs w:val="16"/>
        </w:rPr>
      </w:pPr>
    </w:p>
    <w:p w14:paraId="4CC33E49" w14:textId="77777777" w:rsidR="00BA0790" w:rsidRPr="005679DD" w:rsidRDefault="00BA0790" w:rsidP="00D615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Libellé de la manifestation : ………………………………………………………………………………………</w:t>
      </w:r>
      <w:r w:rsidR="00E9142C">
        <w:rPr>
          <w:rFonts w:asciiTheme="minorHAnsi" w:hAnsiTheme="minorHAnsi"/>
          <w:bCs/>
          <w:sz w:val="23"/>
          <w:szCs w:val="23"/>
        </w:rPr>
        <w:t>……………….</w:t>
      </w:r>
    </w:p>
    <w:p w14:paraId="793963E9" w14:textId="77777777" w:rsidR="00BA0790" w:rsidRPr="005679DD" w:rsidRDefault="00BA0790" w:rsidP="00D615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Date de la manifestation : …………………………………………………………………………………………</w:t>
      </w:r>
      <w:r w:rsidR="00E9142C">
        <w:rPr>
          <w:rFonts w:asciiTheme="minorHAnsi" w:hAnsiTheme="minorHAnsi"/>
          <w:bCs/>
          <w:sz w:val="23"/>
          <w:szCs w:val="23"/>
        </w:rPr>
        <w:t>……………….</w:t>
      </w:r>
    </w:p>
    <w:p w14:paraId="29BAE957" w14:textId="77777777" w:rsidR="00BA0790" w:rsidRPr="005679DD" w:rsidRDefault="00BA0790" w:rsidP="00D615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Horaires de la manifestation : ……………………………………………………………………………………</w:t>
      </w:r>
      <w:r w:rsidR="00E9142C">
        <w:rPr>
          <w:rFonts w:asciiTheme="minorHAnsi" w:hAnsiTheme="minorHAnsi"/>
          <w:bCs/>
          <w:sz w:val="23"/>
          <w:szCs w:val="23"/>
        </w:rPr>
        <w:t>………………</w:t>
      </w:r>
    </w:p>
    <w:p w14:paraId="029686A6" w14:textId="77777777" w:rsidR="00D61508" w:rsidRPr="005679DD" w:rsidRDefault="00D61508" w:rsidP="00D615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8"/>
          <w:szCs w:val="8"/>
        </w:rPr>
      </w:pPr>
    </w:p>
    <w:p w14:paraId="63B85230" w14:textId="77777777" w:rsidR="00BA0790" w:rsidRPr="005679DD" w:rsidRDefault="00BA0790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</w:p>
    <w:p w14:paraId="3135EB02" w14:textId="77777777" w:rsidR="00D61508" w:rsidRPr="005679DD" w:rsidRDefault="00D6150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Salle souhaitée :</w:t>
      </w:r>
    </w:p>
    <w:p w14:paraId="7C8587F6" w14:textId="77777777" w:rsidR="006D6952" w:rsidRPr="005679DD" w:rsidRDefault="006D6952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</w:p>
    <w:p w14:paraId="29BDD936" w14:textId="77777777" w:rsidR="00BA0790" w:rsidRPr="005679DD" w:rsidRDefault="006D6952" w:rsidP="00BA079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eACocher25"/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5679DD">
        <w:rPr>
          <w:rFonts w:asciiTheme="minorHAnsi" w:hAnsiTheme="minorHAnsi"/>
          <w:sz w:val="22"/>
          <w:szCs w:val="22"/>
        </w:rPr>
        <w:t xml:space="preserve"> Salle du Nord (salle des fêtes de Guémené-Penfao)</w:t>
      </w:r>
    </w:p>
    <w:p w14:paraId="7342B55F" w14:textId="77777777" w:rsidR="006D6952" w:rsidRPr="005679DD" w:rsidRDefault="006D6952" w:rsidP="00BA079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>Configuration :</w:t>
      </w:r>
    </w:p>
    <w:p w14:paraId="6134E5A9" w14:textId="77777777" w:rsidR="006D6952" w:rsidRPr="005679DD" w:rsidRDefault="006D6952" w:rsidP="00BA079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Ensemble Nord (grande salle + salle annexe + bar)</w:t>
      </w:r>
    </w:p>
    <w:p w14:paraId="455B70D1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Grande salle + bar</w:t>
      </w:r>
    </w:p>
    <w:p w14:paraId="6003D565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annexe + bar</w:t>
      </w:r>
    </w:p>
    <w:p w14:paraId="0E1E6ADF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Cuisine</w:t>
      </w:r>
    </w:p>
    <w:p w14:paraId="3FF6A50F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4270531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des fêtes </w:t>
      </w:r>
      <w:proofErr w:type="spellStart"/>
      <w:r w:rsidRPr="005679DD">
        <w:rPr>
          <w:rFonts w:asciiTheme="minorHAnsi" w:hAnsiTheme="minorHAnsi"/>
          <w:sz w:val="22"/>
          <w:szCs w:val="22"/>
        </w:rPr>
        <w:t>Beslé</w:t>
      </w:r>
      <w:proofErr w:type="spellEnd"/>
      <w:r w:rsidRPr="005679DD">
        <w:rPr>
          <w:rFonts w:asciiTheme="minorHAnsi" w:hAnsiTheme="minorHAnsi"/>
          <w:sz w:val="22"/>
          <w:szCs w:val="22"/>
        </w:rPr>
        <w:t>/Vilaine</w:t>
      </w:r>
    </w:p>
    <w:p w14:paraId="17FF135A" w14:textId="77777777" w:rsidR="006D6952" w:rsidRPr="005679DD" w:rsidRDefault="006D6952" w:rsidP="005F3AF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>Configuration :</w:t>
      </w:r>
    </w:p>
    <w:p w14:paraId="2F962290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Grande salle</w:t>
      </w:r>
    </w:p>
    <w:p w14:paraId="2DB8B100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Petite salle</w:t>
      </w:r>
    </w:p>
    <w:p w14:paraId="216B19CE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Cuisine</w:t>
      </w:r>
    </w:p>
    <w:p w14:paraId="24C9AE48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2FCDB4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des Fêtes </w:t>
      </w:r>
      <w:proofErr w:type="spellStart"/>
      <w:r w:rsidRPr="005679DD">
        <w:rPr>
          <w:rFonts w:asciiTheme="minorHAnsi" w:hAnsiTheme="minorHAnsi"/>
          <w:sz w:val="22"/>
          <w:szCs w:val="22"/>
        </w:rPr>
        <w:t>Guénouvry</w:t>
      </w:r>
      <w:proofErr w:type="spellEnd"/>
    </w:p>
    <w:p w14:paraId="0CF37285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</w:t>
      </w:r>
    </w:p>
    <w:p w14:paraId="727D2304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Cuisine</w:t>
      </w:r>
    </w:p>
    <w:p w14:paraId="45B55454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70E85D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Espace multi</w:t>
      </w:r>
      <w:r w:rsidR="008B77C4" w:rsidRPr="005679DD">
        <w:rPr>
          <w:rFonts w:asciiTheme="minorHAnsi" w:hAnsiTheme="minorHAnsi"/>
          <w:sz w:val="22"/>
          <w:szCs w:val="22"/>
        </w:rPr>
        <w:t>-loisirs</w:t>
      </w:r>
      <w:r w:rsidRPr="005679DD">
        <w:rPr>
          <w:rFonts w:asciiTheme="minorHAnsi" w:hAnsiTheme="minorHAnsi"/>
          <w:sz w:val="22"/>
          <w:szCs w:val="22"/>
        </w:rPr>
        <w:t xml:space="preserve"> « Le Pivert »</w:t>
      </w:r>
    </w:p>
    <w:p w14:paraId="7E8F2D6B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n° 1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n° 2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="009B6AF8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n° 3</w:t>
      </w:r>
    </w:p>
    <w:p w14:paraId="55CE68D1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n° 5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n° 6</w:t>
      </w:r>
    </w:p>
    <w:p w14:paraId="6A97F902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</w:p>
    <w:p w14:paraId="6338AED2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s Bellevue</w:t>
      </w:r>
    </w:p>
    <w:p w14:paraId="10979A1D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B1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alle B2</w:t>
      </w:r>
      <w:r w:rsidRPr="005679DD">
        <w:rPr>
          <w:rFonts w:asciiTheme="minorHAnsi" w:hAnsiTheme="minorHAnsi"/>
          <w:sz w:val="22"/>
          <w:szCs w:val="22"/>
        </w:rPr>
        <w:tab/>
      </w:r>
    </w:p>
    <w:p w14:paraId="23000CA0" w14:textId="77777777" w:rsidR="00856532" w:rsidRDefault="00856532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3F1118B" w14:textId="77777777" w:rsidR="00F71DFB" w:rsidRPr="005679DD" w:rsidRDefault="00F71DFB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lastRenderedPageBreak/>
        <w:t xml:space="preserve">Immobilisation de la salle </w:t>
      </w:r>
      <w:r w:rsidRPr="005679DD">
        <w:rPr>
          <w:rFonts w:asciiTheme="minorHAnsi" w:hAnsiTheme="minorHAnsi"/>
          <w:i/>
          <w:sz w:val="22"/>
          <w:szCs w:val="22"/>
        </w:rPr>
        <w:t>(préparation et retrait des installations incluses) </w:t>
      </w:r>
      <w:r w:rsidRPr="005679DD">
        <w:rPr>
          <w:rFonts w:asciiTheme="minorHAnsi" w:hAnsiTheme="minorHAnsi"/>
          <w:sz w:val="22"/>
          <w:szCs w:val="22"/>
        </w:rPr>
        <w:t>:</w:t>
      </w:r>
    </w:p>
    <w:p w14:paraId="623ADCE8" w14:textId="77777777" w:rsidR="00F71DFB" w:rsidRPr="005679DD" w:rsidRDefault="00F71DFB" w:rsidP="00F71DFB">
      <w:pPr>
        <w:pStyle w:val="Default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5679DD">
        <w:rPr>
          <w:rFonts w:asciiTheme="minorHAnsi" w:hAnsiTheme="minorHAnsi"/>
          <w:sz w:val="22"/>
          <w:szCs w:val="22"/>
        </w:rPr>
        <w:t>du</w:t>
      </w:r>
      <w:proofErr w:type="gramEnd"/>
      <w:r w:rsidRPr="005679DD">
        <w:rPr>
          <w:rFonts w:asciiTheme="minorHAnsi" w:hAnsiTheme="minorHAnsi"/>
          <w:sz w:val="22"/>
          <w:szCs w:val="22"/>
        </w:rPr>
        <w:t xml:space="preserve"> ……………………………………………………….. </w:t>
      </w:r>
      <w:proofErr w:type="gramStart"/>
      <w:r w:rsidRPr="005679DD">
        <w:rPr>
          <w:rFonts w:asciiTheme="minorHAnsi" w:hAnsiTheme="minorHAnsi"/>
          <w:sz w:val="22"/>
          <w:szCs w:val="22"/>
        </w:rPr>
        <w:t>à</w:t>
      </w:r>
      <w:proofErr w:type="gramEnd"/>
      <w:r w:rsidRPr="005679DD">
        <w:rPr>
          <w:rFonts w:asciiTheme="minorHAnsi" w:hAnsiTheme="minorHAnsi"/>
          <w:sz w:val="22"/>
          <w:szCs w:val="22"/>
        </w:rPr>
        <w:t xml:space="preserve"> …………… h 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  <w:t xml:space="preserve">      </w:t>
      </w:r>
    </w:p>
    <w:p w14:paraId="0739A134" w14:textId="77777777" w:rsidR="00F71DFB" w:rsidRPr="005679DD" w:rsidRDefault="00F71DFB" w:rsidP="00F71DFB">
      <w:pPr>
        <w:pStyle w:val="Default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5679DD">
        <w:rPr>
          <w:rFonts w:asciiTheme="minorHAnsi" w:hAnsiTheme="minorHAnsi"/>
          <w:sz w:val="22"/>
          <w:szCs w:val="22"/>
        </w:rPr>
        <w:t>au</w:t>
      </w:r>
      <w:proofErr w:type="gramEnd"/>
      <w:r w:rsidRPr="005679DD">
        <w:rPr>
          <w:rFonts w:asciiTheme="minorHAnsi" w:hAnsiTheme="minorHAnsi"/>
          <w:sz w:val="22"/>
          <w:szCs w:val="22"/>
        </w:rPr>
        <w:t xml:space="preserve"> ……………………………………………………….. </w:t>
      </w:r>
      <w:proofErr w:type="gramStart"/>
      <w:r w:rsidRPr="005679DD">
        <w:rPr>
          <w:rFonts w:asciiTheme="minorHAnsi" w:hAnsiTheme="minorHAnsi"/>
          <w:sz w:val="22"/>
          <w:szCs w:val="22"/>
        </w:rPr>
        <w:t>à</w:t>
      </w:r>
      <w:proofErr w:type="gramEnd"/>
      <w:r w:rsidRPr="005679DD">
        <w:rPr>
          <w:rFonts w:asciiTheme="minorHAnsi" w:hAnsiTheme="minorHAnsi"/>
          <w:sz w:val="22"/>
          <w:szCs w:val="22"/>
        </w:rPr>
        <w:t xml:space="preserve"> …………... h</w:t>
      </w:r>
    </w:p>
    <w:p w14:paraId="48E9F11A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51D3488A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>Nombre de personnes attendues : …………………</w:t>
      </w:r>
      <w:proofErr w:type="gramStart"/>
      <w:r w:rsidRPr="005679DD">
        <w:rPr>
          <w:rFonts w:asciiTheme="minorHAnsi" w:hAnsiTheme="minorHAnsi"/>
          <w:sz w:val="22"/>
          <w:szCs w:val="22"/>
        </w:rPr>
        <w:t>…….</w:t>
      </w:r>
      <w:proofErr w:type="gramEnd"/>
      <w:r w:rsidRPr="005679DD">
        <w:rPr>
          <w:rFonts w:asciiTheme="minorHAnsi" w:hAnsiTheme="minorHAnsi"/>
          <w:sz w:val="22"/>
          <w:szCs w:val="22"/>
        </w:rPr>
        <w:t>.</w:t>
      </w:r>
    </w:p>
    <w:p w14:paraId="3192A4A9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61C3A8A8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>Type de manifestation :</w:t>
      </w:r>
      <w:r w:rsidRPr="005679DD">
        <w:rPr>
          <w:rFonts w:asciiTheme="minorHAnsi" w:hAnsiTheme="minorHAnsi"/>
          <w:sz w:val="22"/>
          <w:szCs w:val="22"/>
        </w:rPr>
        <w:tab/>
      </w:r>
      <w:r w:rsidR="005F3AF4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Spectacle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Cocktail</w:t>
      </w:r>
    </w:p>
    <w:p w14:paraId="2A2A16E4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Repas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Exposition</w:t>
      </w:r>
    </w:p>
    <w:p w14:paraId="2BBCE4D9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Répétition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Réunion</w:t>
      </w:r>
    </w:p>
    <w:p w14:paraId="08A41F45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Loto</w:t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="005F3AF4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Pr="005679DD">
        <w:rPr>
          <w:rFonts w:asciiTheme="minorHAnsi" w:hAnsiTheme="minorHAnsi"/>
          <w:sz w:val="22"/>
          <w:szCs w:val="22"/>
        </w:rPr>
        <w:fldChar w:fldCharType="end"/>
      </w:r>
      <w:r w:rsidRPr="005679DD">
        <w:rPr>
          <w:rFonts w:asciiTheme="minorHAnsi" w:hAnsiTheme="minorHAnsi"/>
          <w:sz w:val="22"/>
          <w:szCs w:val="22"/>
        </w:rPr>
        <w:t xml:space="preserve"> Autre : …………………………………</w:t>
      </w:r>
    </w:p>
    <w:p w14:paraId="1B5043A7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7140303C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D454" wp14:editId="33A45A95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038850" cy="3829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82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1A23" id="Rectangle 1" o:spid="_x0000_s1026" style="position:absolute;margin-left:0;margin-top:16.6pt;width:475.5pt;height:301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 w:rsidRPr="005679DD">
        <w:rPr>
          <w:rFonts w:asciiTheme="minorHAnsi" w:hAnsiTheme="minorHAnsi"/>
          <w:b/>
          <w:sz w:val="22"/>
          <w:szCs w:val="22"/>
          <w:u w:val="single"/>
        </w:rPr>
        <w:t>Plan d’installation</w:t>
      </w:r>
      <w:r w:rsidRPr="005679DD">
        <w:rPr>
          <w:rFonts w:asciiTheme="minorHAnsi" w:hAnsiTheme="minorHAnsi"/>
          <w:b/>
          <w:sz w:val="22"/>
          <w:szCs w:val="22"/>
        </w:rPr>
        <w:t> :</w:t>
      </w:r>
    </w:p>
    <w:p w14:paraId="46877471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58AFCA0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0A5D57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</w:p>
    <w:p w14:paraId="38ABBCEE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</w:p>
    <w:p w14:paraId="2F7BC6A3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A801C54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FCB966F" w14:textId="77777777" w:rsidR="00F71DFB" w:rsidRPr="005679DD" w:rsidRDefault="00F71DFB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</w:p>
    <w:p w14:paraId="20570AF3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64BD1F6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C2A15B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B51BD6" w14:textId="77777777" w:rsidR="008B77C4" w:rsidRPr="005679DD" w:rsidRDefault="008B77C4" w:rsidP="008B77C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</w:p>
    <w:p w14:paraId="1CF9E3A5" w14:textId="77777777" w:rsidR="008B77C4" w:rsidRPr="005679DD" w:rsidRDefault="008B77C4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99EF101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19098D2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3436184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B00EBC2" w14:textId="77777777" w:rsidR="006D6952" w:rsidRPr="005679DD" w:rsidRDefault="006D6952" w:rsidP="006D6952">
      <w:pPr>
        <w:pStyle w:val="Default"/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3D612D0C" w14:textId="77777777" w:rsidR="00F71DFB" w:rsidRPr="005679DD" w:rsidRDefault="006D7FE9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bCs/>
          <w:sz w:val="22"/>
          <w:szCs w:val="22"/>
        </w:rPr>
        <w:t>Demande</w:t>
      </w:r>
      <w:r w:rsidR="00F71DFB" w:rsidRPr="005679DD">
        <w:rPr>
          <w:rFonts w:asciiTheme="minorHAnsi" w:hAnsiTheme="minorHAnsi"/>
          <w:bCs/>
          <w:sz w:val="22"/>
          <w:szCs w:val="22"/>
        </w:rPr>
        <w:t xml:space="preserve"> d’une autorisation </w:t>
      </w:r>
      <w:r w:rsidRPr="005679DD">
        <w:rPr>
          <w:rFonts w:asciiTheme="minorHAnsi" w:hAnsiTheme="minorHAnsi"/>
          <w:bCs/>
          <w:sz w:val="22"/>
          <w:szCs w:val="22"/>
        </w:rPr>
        <w:t xml:space="preserve">d’ouverture </w:t>
      </w:r>
      <w:r w:rsidR="00F71DFB" w:rsidRPr="005679DD">
        <w:rPr>
          <w:rFonts w:asciiTheme="minorHAnsi" w:hAnsiTheme="minorHAnsi"/>
          <w:bCs/>
          <w:sz w:val="22"/>
          <w:szCs w:val="22"/>
        </w:rPr>
        <w:t xml:space="preserve">de débit de boissons : </w:t>
      </w:r>
      <w:r w:rsidRPr="005679DD">
        <w:rPr>
          <w:rFonts w:asciiTheme="minorHAnsi" w:hAnsiTheme="minorHAnsi"/>
          <w:bCs/>
          <w:sz w:val="22"/>
          <w:szCs w:val="22"/>
        </w:rPr>
        <w:tab/>
      </w:r>
      <w:r w:rsidR="00F71DFB"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="00F71DFB"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="00F71DFB" w:rsidRPr="005679DD">
        <w:rPr>
          <w:rFonts w:asciiTheme="minorHAnsi" w:hAnsiTheme="minorHAnsi"/>
          <w:sz w:val="22"/>
          <w:szCs w:val="22"/>
        </w:rPr>
        <w:fldChar w:fldCharType="end"/>
      </w:r>
      <w:r w:rsidR="00F71DFB" w:rsidRPr="005679DD">
        <w:rPr>
          <w:rFonts w:asciiTheme="minorHAnsi" w:hAnsiTheme="minorHAnsi"/>
          <w:sz w:val="22"/>
          <w:szCs w:val="22"/>
        </w:rPr>
        <w:t xml:space="preserve"> oui</w:t>
      </w:r>
      <w:r w:rsidR="00F71DFB" w:rsidRPr="005679DD">
        <w:rPr>
          <w:rFonts w:asciiTheme="minorHAnsi" w:hAnsiTheme="minorHAnsi"/>
          <w:sz w:val="22"/>
          <w:szCs w:val="22"/>
        </w:rPr>
        <w:tab/>
      </w:r>
      <w:r w:rsidR="00F71DFB" w:rsidRPr="005679DD">
        <w:rPr>
          <w:rFonts w:asciiTheme="minorHAnsi" w:hAnsiTheme="minorHAnsi"/>
          <w:sz w:val="22"/>
          <w:szCs w:val="22"/>
        </w:rPr>
        <w:tab/>
      </w:r>
      <w:r w:rsidR="00F71DFB" w:rsidRPr="005679DD">
        <w:rPr>
          <w:rFonts w:asciiTheme="minorHAnsi" w:hAnsi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="00F71DFB" w:rsidRPr="005679DD">
        <w:rPr>
          <w:rFonts w:asciiTheme="minorHAnsi" w:hAnsiTheme="minorHAnsi"/>
          <w:sz w:val="22"/>
          <w:szCs w:val="22"/>
        </w:rPr>
        <w:instrText xml:space="preserve"> FORMCHECKBOX </w:instrText>
      </w:r>
      <w:r w:rsidR="00775ECB">
        <w:rPr>
          <w:rFonts w:asciiTheme="minorHAnsi" w:hAnsiTheme="minorHAnsi"/>
          <w:sz w:val="22"/>
          <w:szCs w:val="22"/>
        </w:rPr>
      </w:r>
      <w:r w:rsidR="00775ECB">
        <w:rPr>
          <w:rFonts w:asciiTheme="minorHAnsi" w:hAnsiTheme="minorHAnsi"/>
          <w:sz w:val="22"/>
          <w:szCs w:val="22"/>
        </w:rPr>
        <w:fldChar w:fldCharType="separate"/>
      </w:r>
      <w:r w:rsidR="00F71DFB" w:rsidRPr="005679DD">
        <w:rPr>
          <w:rFonts w:asciiTheme="minorHAnsi" w:hAnsiTheme="minorHAnsi"/>
          <w:sz w:val="22"/>
          <w:szCs w:val="22"/>
        </w:rPr>
        <w:fldChar w:fldCharType="end"/>
      </w:r>
      <w:r w:rsidR="00F71DFB" w:rsidRPr="005679DD">
        <w:rPr>
          <w:rFonts w:asciiTheme="minorHAnsi" w:hAnsiTheme="minorHAnsi"/>
          <w:sz w:val="22"/>
          <w:szCs w:val="22"/>
        </w:rPr>
        <w:t xml:space="preserve"> non</w:t>
      </w:r>
    </w:p>
    <w:p w14:paraId="5409E858" w14:textId="77777777" w:rsidR="00F71DFB" w:rsidRPr="005679DD" w:rsidRDefault="00F71DFB" w:rsidP="00F71DF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ab/>
        <w:t xml:space="preserve">        </w:t>
      </w:r>
      <w:r w:rsidR="006D7FE9" w:rsidRPr="005679DD">
        <w:rPr>
          <w:rFonts w:asciiTheme="minorHAnsi" w:hAnsiTheme="minorHAnsi"/>
          <w:sz w:val="22"/>
          <w:szCs w:val="22"/>
        </w:rPr>
        <w:tab/>
      </w:r>
      <w:r w:rsidRPr="005679DD">
        <w:rPr>
          <w:rFonts w:asciiTheme="minorHAnsi" w:hAnsiTheme="minorHAnsi"/>
          <w:sz w:val="22"/>
          <w:szCs w:val="22"/>
        </w:rPr>
        <w:t>Catégorie : ……………</w:t>
      </w:r>
      <w:proofErr w:type="gramStart"/>
      <w:r w:rsidRPr="005679DD">
        <w:rPr>
          <w:rFonts w:asciiTheme="minorHAnsi" w:hAnsiTheme="minorHAnsi"/>
          <w:sz w:val="22"/>
          <w:szCs w:val="22"/>
        </w:rPr>
        <w:t>……</w:t>
      </w:r>
      <w:r w:rsidR="006D7FE9" w:rsidRPr="005679DD">
        <w:rPr>
          <w:rFonts w:asciiTheme="minorHAnsi" w:hAnsiTheme="minorHAnsi"/>
          <w:sz w:val="22"/>
          <w:szCs w:val="22"/>
        </w:rPr>
        <w:t>.</w:t>
      </w:r>
      <w:proofErr w:type="gramEnd"/>
      <w:r w:rsidR="006D7FE9" w:rsidRPr="005679DD">
        <w:rPr>
          <w:rFonts w:asciiTheme="minorHAnsi" w:hAnsiTheme="minorHAnsi"/>
          <w:sz w:val="22"/>
          <w:szCs w:val="22"/>
        </w:rPr>
        <w:t>.</w:t>
      </w:r>
    </w:p>
    <w:p w14:paraId="1B2360A5" w14:textId="77777777" w:rsidR="00F71DFB" w:rsidRPr="009B6AF8" w:rsidRDefault="00856532" w:rsidP="009B6AF8">
      <w:pPr>
        <w:jc w:val="center"/>
        <w:rPr>
          <w:sz w:val="16"/>
          <w:szCs w:val="16"/>
        </w:rPr>
      </w:pPr>
      <w:r w:rsidRPr="005679DD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3C538" wp14:editId="3421CCF0">
                <wp:simplePos x="0" y="0"/>
                <wp:positionH relativeFrom="margin">
                  <wp:align>left</wp:align>
                </wp:positionH>
                <wp:positionV relativeFrom="paragraph">
                  <wp:posOffset>1672590</wp:posOffset>
                </wp:positionV>
                <wp:extent cx="5791200" cy="3143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C980A" w14:textId="77777777" w:rsidR="000F322E" w:rsidRDefault="000F322E" w:rsidP="005679DD">
                            <w:r>
                              <w:t>Fiche transmise au Service Accueil le : 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3C53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0;margin-top:131.7pt;width:456pt;height:24.7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oGfgIAAI0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" fillcolor="white [3201]" strokeweight=".5pt">
                <v:textbox>
                  <w:txbxContent>
                    <w:p w14:paraId="71CC980A" w14:textId="77777777" w:rsidR="000F322E" w:rsidRDefault="000F322E" w:rsidP="005679DD">
                      <w:r>
                        <w:t>Fiche transmise au Service Accueil le : 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9DD" w:rsidRPr="005679DD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BFD3A1" wp14:editId="4D26830E">
                <wp:simplePos x="0" y="0"/>
                <wp:positionH relativeFrom="column">
                  <wp:posOffset>3048000</wp:posOffset>
                </wp:positionH>
                <wp:positionV relativeFrom="margin">
                  <wp:posOffset>7600315</wp:posOffset>
                </wp:positionV>
                <wp:extent cx="325755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3D40" w14:textId="77777777" w:rsidR="000F322E" w:rsidRDefault="000F322E" w:rsidP="005679DD">
                            <w:pPr>
                              <w:jc w:val="center"/>
                            </w:pPr>
                            <w:r>
                              <w:t>L’Adjoint au Maire délégué aux Sports, aux Associations et manifestations festives,</w:t>
                            </w:r>
                          </w:p>
                          <w:p w14:paraId="0F7A9AEB" w14:textId="77777777" w:rsidR="000F322E" w:rsidRPr="00576160" w:rsidRDefault="000F322E" w:rsidP="00567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95D49A" w14:textId="77777777" w:rsidR="000F322E" w:rsidRPr="00576160" w:rsidRDefault="000F322E" w:rsidP="00567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A10BB" w14:textId="1088F3DF" w:rsidR="000F322E" w:rsidRDefault="000F322E" w:rsidP="00567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D3A1" id="Zone de texte 8" o:spid="_x0000_s1027" type="#_x0000_t202" style="position:absolute;left:0;text-align:left;margin-left:240pt;margin-top:598.45pt;width:256.5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" fillcolor="white [3201]" strokeweight=".5pt">
                <v:textbox>
                  <w:txbxContent>
                    <w:p w14:paraId="64403D40" w14:textId="77777777" w:rsidR="000F322E" w:rsidRDefault="000F322E" w:rsidP="005679DD">
                      <w:pPr>
                        <w:jc w:val="center"/>
                      </w:pPr>
                      <w:r>
                        <w:t>L’Adjoint au Maire délégué aux Sports, aux Associations et manifestations festives,</w:t>
                      </w:r>
                    </w:p>
                    <w:p w14:paraId="0F7A9AEB" w14:textId="77777777" w:rsidR="000F322E" w:rsidRPr="00576160" w:rsidRDefault="000F322E" w:rsidP="00567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95D49A" w14:textId="77777777" w:rsidR="000F322E" w:rsidRPr="00576160" w:rsidRDefault="000F322E" w:rsidP="00567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0A10BB" w14:textId="1088F3DF" w:rsidR="000F322E" w:rsidRDefault="000F322E" w:rsidP="005679DD">
                      <w:pPr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5679DD" w:rsidRPr="005679DD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7E996F" wp14:editId="68D11FFF">
                <wp:simplePos x="0" y="0"/>
                <wp:positionH relativeFrom="column">
                  <wp:posOffset>-323850</wp:posOffset>
                </wp:positionH>
                <wp:positionV relativeFrom="margin">
                  <wp:posOffset>7594600</wp:posOffset>
                </wp:positionV>
                <wp:extent cx="3257550" cy="1247775"/>
                <wp:effectExtent l="0" t="0" r="19050" b="28575"/>
                <wp:wrapTight wrapText="bothSides">
                  <wp:wrapPolygon edited="0">
                    <wp:start x="0" y="0"/>
                    <wp:lineTo x="0" y="21765"/>
                    <wp:lineTo x="21600" y="21765"/>
                    <wp:lineTo x="21600" y="0"/>
                    <wp:lineTo x="0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9D88" w14:textId="77777777" w:rsidR="000F322E" w:rsidRDefault="000F322E" w:rsidP="005679DD">
                            <w:r>
                              <w:t>Nom du demandeur : ……………………………………............</w:t>
                            </w:r>
                          </w:p>
                          <w:p w14:paraId="6A0C6044" w14:textId="77777777" w:rsidR="000F322E" w:rsidRDefault="000F322E" w:rsidP="005679DD">
                            <w:r>
                              <w:t>Qualité : 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77D60630" w14:textId="77777777" w:rsidR="000F322E" w:rsidRDefault="000F322E" w:rsidP="005679DD"/>
                          <w:p w14:paraId="68B85872" w14:textId="77777777" w:rsidR="000F322E" w:rsidRDefault="000F322E" w:rsidP="005679DD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996F" id="Zone de texte 7" o:spid="_x0000_s1028" type="#_x0000_t202" style="position:absolute;left:0;text-align:left;margin-left:-25.5pt;margin-top:598pt;width:256.5pt;height:9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" fillcolor="white [3201]" strokeweight=".5pt">
                <v:textbox>
                  <w:txbxContent>
                    <w:p w14:paraId="56B49D88" w14:textId="77777777" w:rsidR="000F322E" w:rsidRDefault="000F322E" w:rsidP="005679DD">
                      <w:r>
                        <w:t>Nom du demandeur : ……………………………………............</w:t>
                      </w:r>
                    </w:p>
                    <w:p w14:paraId="6A0C6044" w14:textId="77777777" w:rsidR="000F322E" w:rsidRDefault="000F322E" w:rsidP="005679DD">
                      <w:r>
                        <w:t>Qualité : 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77D60630" w14:textId="77777777" w:rsidR="000F322E" w:rsidRDefault="000F322E" w:rsidP="005679DD"/>
                    <w:p w14:paraId="68B85872" w14:textId="77777777" w:rsidR="000F322E" w:rsidRDefault="000F322E" w:rsidP="005679DD">
                      <w:r>
                        <w:t>Signature :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373F6A44" w14:textId="77777777" w:rsidR="006D7FE9" w:rsidRPr="009B6AF8" w:rsidRDefault="006D7FE9" w:rsidP="009B6AF8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color w:val="000000"/>
          <w:sz w:val="32"/>
          <w:szCs w:val="32"/>
          <w:u w:val="single"/>
        </w:rPr>
      </w:pPr>
      <w:r w:rsidRPr="009B6AF8">
        <w:rPr>
          <w:rFonts w:cs="Tahoma"/>
          <w:b/>
          <w:color w:val="000000"/>
          <w:sz w:val="32"/>
          <w:szCs w:val="32"/>
          <w:u w:val="single"/>
        </w:rPr>
        <w:lastRenderedPageBreak/>
        <w:t>Fiche guide 2 : Besoins matériels</w:t>
      </w:r>
    </w:p>
    <w:p w14:paraId="16DC81C1" w14:textId="77777777" w:rsidR="006D7FE9" w:rsidRPr="005679DD" w:rsidRDefault="006D7FE9" w:rsidP="006D7FE9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246A94CB" w14:textId="77777777" w:rsidR="006D7FE9" w:rsidRPr="005679DD" w:rsidRDefault="006D7FE9" w:rsidP="006D7FE9">
      <w:pPr>
        <w:pStyle w:val="Default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Ces fiches ne sont qu’un récapitulatif de vos souhaits. Elles ne constituent en aucun cas un engagement définitif de la part des services.</w:t>
      </w:r>
    </w:p>
    <w:p w14:paraId="27DAF4C2" w14:textId="77777777" w:rsidR="006D7FE9" w:rsidRPr="005679DD" w:rsidRDefault="006D7FE9" w:rsidP="006D7FE9">
      <w:pPr>
        <w:pStyle w:val="Default"/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</w:p>
    <w:p w14:paraId="15EC751F" w14:textId="77777777" w:rsidR="006D7FE9" w:rsidRPr="005679DD" w:rsidRDefault="006D7FE9" w:rsidP="006D7F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16"/>
          <w:szCs w:val="16"/>
        </w:rPr>
      </w:pPr>
    </w:p>
    <w:p w14:paraId="2B55D40B" w14:textId="77777777" w:rsidR="006D7FE9" w:rsidRPr="005679DD" w:rsidRDefault="006D7FE9" w:rsidP="006D7F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Libellé de la manifestation : ………………………………………………………………………………………</w:t>
      </w:r>
      <w:r w:rsidR="00E9142C">
        <w:rPr>
          <w:rFonts w:asciiTheme="minorHAnsi" w:hAnsiTheme="minorHAnsi"/>
          <w:bCs/>
          <w:sz w:val="23"/>
          <w:szCs w:val="23"/>
        </w:rPr>
        <w:t>……………….</w:t>
      </w:r>
    </w:p>
    <w:p w14:paraId="16B4832A" w14:textId="77777777" w:rsidR="006D7FE9" w:rsidRPr="005679DD" w:rsidRDefault="006D7FE9" w:rsidP="006D7F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Lieu ou salle : …………………………………………………………………………………………………………</w:t>
      </w:r>
      <w:r w:rsidR="00E9142C">
        <w:rPr>
          <w:rFonts w:asciiTheme="minorHAnsi" w:hAnsiTheme="minorHAnsi"/>
          <w:bCs/>
          <w:sz w:val="23"/>
          <w:szCs w:val="23"/>
        </w:rPr>
        <w:t>………………….</w:t>
      </w:r>
    </w:p>
    <w:p w14:paraId="26189B94" w14:textId="77777777" w:rsidR="006D7FE9" w:rsidRPr="005679DD" w:rsidRDefault="006D7FE9" w:rsidP="006D7F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Date de la manifestation : …………………………………………………………………………………………</w:t>
      </w:r>
      <w:r w:rsidR="00E9142C">
        <w:rPr>
          <w:rFonts w:asciiTheme="minorHAnsi" w:hAnsiTheme="minorHAnsi"/>
          <w:bCs/>
          <w:sz w:val="23"/>
          <w:szCs w:val="23"/>
        </w:rPr>
        <w:t>………………</w:t>
      </w:r>
    </w:p>
    <w:p w14:paraId="191554E2" w14:textId="77777777" w:rsidR="006D7FE9" w:rsidRPr="005679DD" w:rsidRDefault="006D7FE9" w:rsidP="006D7F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Horaires de la manifestation : ……………………………………………………………………………………</w:t>
      </w:r>
      <w:r w:rsidR="00E9142C">
        <w:rPr>
          <w:rFonts w:asciiTheme="minorHAnsi" w:hAnsiTheme="minorHAnsi"/>
          <w:bCs/>
          <w:sz w:val="23"/>
          <w:szCs w:val="23"/>
        </w:rPr>
        <w:t>………</w:t>
      </w:r>
      <w:proofErr w:type="gramStart"/>
      <w:r w:rsidR="00E9142C">
        <w:rPr>
          <w:rFonts w:asciiTheme="minorHAnsi" w:hAnsiTheme="minorHAnsi"/>
          <w:bCs/>
          <w:sz w:val="23"/>
          <w:szCs w:val="23"/>
        </w:rPr>
        <w:t>…….</w:t>
      </w:r>
      <w:proofErr w:type="gramEnd"/>
      <w:r w:rsidR="00E9142C">
        <w:rPr>
          <w:rFonts w:asciiTheme="minorHAnsi" w:hAnsiTheme="minorHAnsi"/>
          <w:bCs/>
          <w:sz w:val="23"/>
          <w:szCs w:val="23"/>
        </w:rPr>
        <w:t>.</w:t>
      </w:r>
    </w:p>
    <w:p w14:paraId="62662CF4" w14:textId="77777777" w:rsidR="006D6952" w:rsidRPr="005679DD" w:rsidRDefault="006D6952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4D77817" w14:textId="77777777" w:rsidR="00EB1C2D" w:rsidRPr="005679DD" w:rsidRDefault="00EB1C2D" w:rsidP="00576160">
      <w:pPr>
        <w:pStyle w:val="Default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5679DD">
        <w:rPr>
          <w:rFonts w:asciiTheme="minorHAnsi" w:hAnsiTheme="minorHAnsi"/>
          <w:b/>
          <w:bCs/>
          <w:i/>
          <w:sz w:val="22"/>
          <w:szCs w:val="22"/>
          <w:u w:val="single"/>
        </w:rPr>
        <w:t>Matériel </w:t>
      </w:r>
      <w:r w:rsidRPr="005679DD">
        <w:rPr>
          <w:rFonts w:asciiTheme="minorHAnsi" w:hAnsiTheme="minorHAnsi"/>
          <w:b/>
          <w:bCs/>
          <w:i/>
          <w:sz w:val="22"/>
          <w:szCs w:val="22"/>
        </w:rPr>
        <w:t xml:space="preserve">: Les salles des fêtes de Guémené-Penfao, Beslé-sur-Vilaine et </w:t>
      </w:r>
      <w:proofErr w:type="spellStart"/>
      <w:r w:rsidRPr="005679DD">
        <w:rPr>
          <w:rFonts w:asciiTheme="minorHAnsi" w:hAnsiTheme="minorHAnsi"/>
          <w:b/>
          <w:bCs/>
          <w:i/>
          <w:sz w:val="22"/>
          <w:szCs w:val="22"/>
        </w:rPr>
        <w:t>Guénouvry</w:t>
      </w:r>
      <w:proofErr w:type="spellEnd"/>
      <w:r w:rsidRPr="005679DD">
        <w:rPr>
          <w:rFonts w:asciiTheme="minorHAnsi" w:hAnsiTheme="minorHAnsi"/>
          <w:b/>
          <w:bCs/>
          <w:i/>
          <w:sz w:val="22"/>
          <w:szCs w:val="22"/>
        </w:rPr>
        <w:t xml:space="preserve"> sont déjà équipées en tables et chaises en fonction de leurs capacités d’accueil.</w:t>
      </w:r>
    </w:p>
    <w:p w14:paraId="5926CFF6" w14:textId="77777777" w:rsidR="00EB1C2D" w:rsidRPr="005679DD" w:rsidRDefault="00EB1C2D" w:rsidP="00EB1C2D">
      <w:pPr>
        <w:pStyle w:val="Default"/>
        <w:spacing w:before="240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5679DD">
        <w:rPr>
          <w:rFonts w:asciiTheme="minorHAnsi" w:hAnsiTheme="minorHAnsi"/>
          <w:b/>
          <w:bCs/>
          <w:i/>
          <w:sz w:val="22"/>
          <w:szCs w:val="22"/>
        </w:rPr>
        <w:t>Merci de noter dans le tableau ci-dessous, uniquement les autres demandes de matériel.</w:t>
      </w:r>
    </w:p>
    <w:p w14:paraId="410506C1" w14:textId="77777777" w:rsidR="00EB1C2D" w:rsidRPr="005679DD" w:rsidRDefault="00EB1C2D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54"/>
        <w:tblW w:w="7792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709"/>
        <w:gridCol w:w="709"/>
        <w:gridCol w:w="709"/>
      </w:tblGrid>
      <w:tr w:rsidR="00DD7405" w:rsidRPr="005679DD" w14:paraId="6CAC1B34" w14:textId="77777777" w:rsidTr="00DD7405">
        <w:tc>
          <w:tcPr>
            <w:tcW w:w="3823" w:type="dxa"/>
            <w:vMerge w:val="restart"/>
            <w:shd w:val="clear" w:color="auto" w:fill="auto"/>
            <w:vAlign w:val="center"/>
          </w:tcPr>
          <w:p w14:paraId="78E0F3A6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Matériel disponibl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F029D4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soins </w:t>
            </w:r>
          </w:p>
          <w:p w14:paraId="6081940A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79DD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proofErr w:type="gramStart"/>
            <w:r w:rsidRPr="005679DD">
              <w:rPr>
                <w:rFonts w:asciiTheme="minorHAnsi" w:hAnsiTheme="minorHAnsi"/>
                <w:b/>
                <w:bCs/>
                <w:sz w:val="18"/>
                <w:szCs w:val="18"/>
              </w:rPr>
              <w:t>préciser</w:t>
            </w:r>
            <w:proofErr w:type="gramEnd"/>
            <w:r w:rsidRPr="005679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e nombre)                                 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6191E4B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Avis</w:t>
            </w:r>
          </w:p>
        </w:tc>
      </w:tr>
      <w:tr w:rsidR="00DD7405" w:rsidRPr="005679DD" w14:paraId="11FA7AC4" w14:textId="77777777" w:rsidTr="00DD7405">
        <w:tc>
          <w:tcPr>
            <w:tcW w:w="3823" w:type="dxa"/>
            <w:vMerge/>
            <w:shd w:val="clear" w:color="auto" w:fill="auto"/>
            <w:vAlign w:val="center"/>
          </w:tcPr>
          <w:p w14:paraId="219C92AD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B3C932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3A4E8B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Prêt</w:t>
            </w:r>
          </w:p>
        </w:tc>
        <w:tc>
          <w:tcPr>
            <w:tcW w:w="1418" w:type="dxa"/>
            <w:gridSpan w:val="2"/>
          </w:tcPr>
          <w:p w14:paraId="31E3F9FF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Transport</w:t>
            </w:r>
          </w:p>
        </w:tc>
      </w:tr>
      <w:tr w:rsidR="00DD7405" w:rsidRPr="005679DD" w14:paraId="7BEC2E68" w14:textId="77777777" w:rsidTr="00DD7405">
        <w:trPr>
          <w:cantSplit/>
          <w:trHeight w:val="1401"/>
        </w:trPr>
        <w:tc>
          <w:tcPr>
            <w:tcW w:w="3823" w:type="dxa"/>
            <w:vMerge/>
            <w:shd w:val="clear" w:color="auto" w:fill="auto"/>
            <w:vAlign w:val="bottom"/>
          </w:tcPr>
          <w:p w14:paraId="51445D7C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46C3454C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C4659FD" w14:textId="77777777" w:rsidR="00DD7405" w:rsidRPr="005679DD" w:rsidRDefault="00DD7405" w:rsidP="00DD7405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favorable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1F70F89" w14:textId="77777777" w:rsidR="00DD7405" w:rsidRPr="005679DD" w:rsidRDefault="00DD7405" w:rsidP="00DD7405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défavorable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1BBF54" w14:textId="77777777" w:rsidR="00DD7405" w:rsidRPr="005679DD" w:rsidRDefault="00DD7405" w:rsidP="00DD7405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favorable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987DB12" w14:textId="77777777" w:rsidR="00DD7405" w:rsidRPr="005679DD" w:rsidRDefault="00DD7405" w:rsidP="00DD7405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défavorable</w:t>
            </w:r>
            <w:proofErr w:type="gramEnd"/>
          </w:p>
        </w:tc>
      </w:tr>
      <w:tr w:rsidR="00DD7405" w:rsidRPr="005679DD" w14:paraId="19D82000" w14:textId="77777777" w:rsidTr="00DD7405">
        <w:tc>
          <w:tcPr>
            <w:tcW w:w="7083" w:type="dxa"/>
            <w:gridSpan w:val="5"/>
            <w:shd w:val="clear" w:color="auto" w:fill="D9D9D9" w:themeFill="background1" w:themeFillShade="D9"/>
            <w:vAlign w:val="bottom"/>
          </w:tcPr>
          <w:p w14:paraId="2EBD4910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679DD">
              <w:rPr>
                <w:rFonts w:asciiTheme="minorHAnsi" w:hAnsiTheme="minorHAnsi"/>
                <w:b/>
                <w:bCs/>
                <w:sz w:val="20"/>
                <w:szCs w:val="20"/>
              </w:rPr>
              <w:t>Matériel électriqu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A8B944" w14:textId="77777777" w:rsidR="00DD7405" w:rsidRPr="005679DD" w:rsidRDefault="00DD7405" w:rsidP="00DD740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D7405" w:rsidRPr="005679DD" w14:paraId="4C01E82E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13505F9E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Tables ()</w:t>
            </w:r>
          </w:p>
        </w:tc>
        <w:tc>
          <w:tcPr>
            <w:tcW w:w="1134" w:type="dxa"/>
            <w:vAlign w:val="center"/>
          </w:tcPr>
          <w:p w14:paraId="0D70EC0B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1C2BF3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3CEEDD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486D515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3A92BCB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038D5160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003519F6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Chaises ()</w:t>
            </w:r>
          </w:p>
        </w:tc>
        <w:tc>
          <w:tcPr>
            <w:tcW w:w="1134" w:type="dxa"/>
            <w:vAlign w:val="center"/>
          </w:tcPr>
          <w:p w14:paraId="10319F67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ABCEC43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CC0B73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842769A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8CCCAD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45F1DA76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5F77921C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Scène mobile (1)</w:t>
            </w:r>
          </w:p>
        </w:tc>
        <w:tc>
          <w:tcPr>
            <w:tcW w:w="1134" w:type="dxa"/>
            <w:vAlign w:val="center"/>
          </w:tcPr>
          <w:p w14:paraId="092D2BE5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F99D0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708D44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8C57CD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B5423E4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6A5BD6B2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6A56CBA3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Ganivelles (250)</w:t>
            </w:r>
          </w:p>
        </w:tc>
        <w:tc>
          <w:tcPr>
            <w:tcW w:w="1134" w:type="dxa"/>
            <w:vAlign w:val="center"/>
          </w:tcPr>
          <w:p w14:paraId="1ECF2633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F94148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44A16F5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95FB0DC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710CB8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1C0BB9A7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60486BC4" w14:textId="77777777" w:rsidR="00DD7405" w:rsidRPr="005679DD" w:rsidRDefault="00DD7405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>Grilles d’exposition</w:t>
            </w:r>
            <w:r w:rsidRPr="005679DD">
              <w:t xml:space="preserve"> (</w:t>
            </w:r>
            <w:r w:rsidR="008200C8" w:rsidRPr="005679DD">
              <w:t>3</w:t>
            </w:r>
            <w:r w:rsidRPr="005679DD">
              <w:t>2)</w:t>
            </w:r>
          </w:p>
        </w:tc>
        <w:tc>
          <w:tcPr>
            <w:tcW w:w="1134" w:type="dxa"/>
            <w:vAlign w:val="center"/>
          </w:tcPr>
          <w:p w14:paraId="555B16C4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8551D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FA2845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8BCF85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4910F7C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2A3D0652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08DDF897" w14:textId="77777777" w:rsidR="00DD7405" w:rsidRPr="005679DD" w:rsidRDefault="00DD7405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>Praticables</w:t>
            </w:r>
            <w:r w:rsidRPr="005679DD">
              <w:t xml:space="preserve"> ()</w:t>
            </w:r>
          </w:p>
        </w:tc>
        <w:tc>
          <w:tcPr>
            <w:tcW w:w="1134" w:type="dxa"/>
            <w:vAlign w:val="center"/>
          </w:tcPr>
          <w:p w14:paraId="46965FD1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1E6C027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648DF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B066F6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0EC7479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0376418A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022852C2" w14:textId="77777777" w:rsidR="00DD7405" w:rsidRPr="005679DD" w:rsidRDefault="00DD7405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>Conteneurs 750 litres</w:t>
            </w:r>
            <w:r w:rsidRPr="005679DD">
              <w:t xml:space="preserve"> ()</w:t>
            </w:r>
          </w:p>
        </w:tc>
        <w:tc>
          <w:tcPr>
            <w:tcW w:w="1134" w:type="dxa"/>
            <w:vAlign w:val="center"/>
          </w:tcPr>
          <w:p w14:paraId="5FFB7D38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FFB5A5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5E865CA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F95D0F9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17EAB1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30F63F27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6ABCF6BD" w14:textId="77777777" w:rsidR="00DD7405" w:rsidRPr="005679DD" w:rsidRDefault="00DD7405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>Conteneurs 360 litres</w:t>
            </w:r>
            <w:r w:rsidRPr="005679DD">
              <w:t xml:space="preserve"> ()</w:t>
            </w:r>
          </w:p>
        </w:tc>
        <w:tc>
          <w:tcPr>
            <w:tcW w:w="1134" w:type="dxa"/>
            <w:vAlign w:val="center"/>
          </w:tcPr>
          <w:p w14:paraId="6E52A5EC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3B432D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30F2F5B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8989A63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167AA1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72040AE4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71E1978D" w14:textId="77777777" w:rsidR="00DD7405" w:rsidRPr="005679DD" w:rsidRDefault="00DD7405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>Conteneurs 240 litres</w:t>
            </w:r>
            <w:r w:rsidRPr="005679DD">
              <w:t xml:space="preserve"> ()</w:t>
            </w:r>
          </w:p>
        </w:tc>
        <w:tc>
          <w:tcPr>
            <w:tcW w:w="1134" w:type="dxa"/>
            <w:vAlign w:val="center"/>
          </w:tcPr>
          <w:p w14:paraId="767FFB0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6CD15BB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4C75B9C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F123DC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9D7AC91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2CC57E64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2022D354" w14:textId="77777777" w:rsidR="00DD7405" w:rsidRPr="005679DD" w:rsidRDefault="00DD7405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 xml:space="preserve"> Moquette </w:t>
            </w:r>
          </w:p>
        </w:tc>
        <w:tc>
          <w:tcPr>
            <w:tcW w:w="1134" w:type="dxa"/>
            <w:vAlign w:val="center"/>
          </w:tcPr>
          <w:p w14:paraId="7311F2C9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29C0ED8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7F237D5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254A52B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45144B4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7225C551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2F8E835E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5F3AF4">
              <w:t xml:space="preserve"> Barrières de sécurité (Hé</w:t>
            </w:r>
            <w:r w:rsidR="008200C8" w:rsidRPr="005679DD">
              <w:t xml:space="preserve">ras) + plots béton </w:t>
            </w:r>
            <w:r w:rsidRPr="005679DD">
              <w:t>()</w:t>
            </w:r>
          </w:p>
        </w:tc>
        <w:tc>
          <w:tcPr>
            <w:tcW w:w="1134" w:type="dxa"/>
            <w:vAlign w:val="center"/>
          </w:tcPr>
          <w:p w14:paraId="09527A1A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22FFD4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5BD2D54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580A3AA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3139AC9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7744ED9F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2E0FAC63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 xml:space="preserve"> Sono portable électrique (220 volts)</w:t>
            </w:r>
          </w:p>
        </w:tc>
        <w:tc>
          <w:tcPr>
            <w:tcW w:w="1134" w:type="dxa"/>
            <w:vAlign w:val="center"/>
          </w:tcPr>
          <w:p w14:paraId="2A55247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F649C2F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1C87E54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352C1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BAA81D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39C6ADCB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2A5CF402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 xml:space="preserve"> Écran</w:t>
            </w:r>
          </w:p>
        </w:tc>
        <w:tc>
          <w:tcPr>
            <w:tcW w:w="1134" w:type="dxa"/>
            <w:vAlign w:val="center"/>
          </w:tcPr>
          <w:p w14:paraId="4B09C552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E3B76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AFFB16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E448A3D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678223F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43EACECB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16061599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 xml:space="preserve"> Vidéoprojecteur</w:t>
            </w:r>
          </w:p>
        </w:tc>
        <w:tc>
          <w:tcPr>
            <w:tcW w:w="1134" w:type="dxa"/>
            <w:vAlign w:val="center"/>
          </w:tcPr>
          <w:p w14:paraId="027741B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1FABC5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E0D6C33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3FCC3E2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2F3896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4FC194F3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220C1931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 xml:space="preserve"> Urnes ()</w:t>
            </w:r>
          </w:p>
        </w:tc>
        <w:tc>
          <w:tcPr>
            <w:tcW w:w="1134" w:type="dxa"/>
            <w:vAlign w:val="center"/>
          </w:tcPr>
          <w:p w14:paraId="452F1F4D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D0B726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10EEF0A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4F5425A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FFF49D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D7405" w:rsidRPr="005679DD" w14:paraId="07E51E95" w14:textId="77777777" w:rsidTr="00DD7405">
        <w:trPr>
          <w:trHeight w:val="340"/>
        </w:trPr>
        <w:tc>
          <w:tcPr>
            <w:tcW w:w="3823" w:type="dxa"/>
            <w:vAlign w:val="center"/>
          </w:tcPr>
          <w:p w14:paraId="507C1D2C" w14:textId="77777777" w:rsidR="00DD7405" w:rsidRPr="005679DD" w:rsidRDefault="00DD7405" w:rsidP="00DD7405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 w:rsidR="008200C8" w:rsidRPr="005679DD">
              <w:t xml:space="preserve"> Isoloirs ()</w:t>
            </w:r>
          </w:p>
        </w:tc>
        <w:tc>
          <w:tcPr>
            <w:tcW w:w="1134" w:type="dxa"/>
            <w:vAlign w:val="center"/>
          </w:tcPr>
          <w:p w14:paraId="4477F43B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8E14DB4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66EDD2B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62767E0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0C8F17E" w14:textId="77777777" w:rsidR="00DD7405" w:rsidRPr="005679DD" w:rsidRDefault="00DD7405" w:rsidP="00DD7405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BD2E941" w14:textId="77777777" w:rsidR="00DD7405" w:rsidRPr="005679DD" w:rsidRDefault="00DD7405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54B6C7B" w14:textId="77777777" w:rsidR="00DD7405" w:rsidRPr="005679DD" w:rsidRDefault="00DD7405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98D8CEB" w14:textId="77777777" w:rsidR="00DD7405" w:rsidRPr="005679DD" w:rsidRDefault="00DD7405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663CBDD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D90DBD7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94E98ED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74DA36D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8835295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103EAA2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E4D0DC9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D16B60E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B530F5A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C80C87C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3982042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E1A23F8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BE2D070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7632F87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3233BE4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9BD583E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FEF281F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4E33928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7"/>
        <w:tblW w:w="7792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709"/>
        <w:gridCol w:w="709"/>
        <w:gridCol w:w="709"/>
      </w:tblGrid>
      <w:tr w:rsidR="008200C8" w:rsidRPr="005679DD" w14:paraId="2870E0BB" w14:textId="77777777" w:rsidTr="008200C8">
        <w:tc>
          <w:tcPr>
            <w:tcW w:w="3823" w:type="dxa"/>
            <w:vMerge w:val="restart"/>
            <w:shd w:val="clear" w:color="auto" w:fill="auto"/>
            <w:vAlign w:val="center"/>
          </w:tcPr>
          <w:p w14:paraId="6C146BCD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Matériel disponibl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78811F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soins </w:t>
            </w:r>
          </w:p>
          <w:p w14:paraId="37FE6099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79DD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proofErr w:type="gramStart"/>
            <w:r w:rsidRPr="005679DD">
              <w:rPr>
                <w:rFonts w:asciiTheme="minorHAnsi" w:hAnsiTheme="minorHAnsi"/>
                <w:b/>
                <w:bCs/>
                <w:sz w:val="18"/>
                <w:szCs w:val="18"/>
              </w:rPr>
              <w:t>préciser</w:t>
            </w:r>
            <w:proofErr w:type="gramEnd"/>
            <w:r w:rsidRPr="005679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e nombre)                                 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4CC9B5C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Avis</w:t>
            </w:r>
          </w:p>
        </w:tc>
      </w:tr>
      <w:tr w:rsidR="008200C8" w:rsidRPr="005679DD" w14:paraId="3EE648ED" w14:textId="77777777" w:rsidTr="008200C8">
        <w:tc>
          <w:tcPr>
            <w:tcW w:w="3823" w:type="dxa"/>
            <w:vMerge/>
            <w:shd w:val="clear" w:color="auto" w:fill="auto"/>
            <w:vAlign w:val="center"/>
          </w:tcPr>
          <w:p w14:paraId="0D6A2447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FE7011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1DFF77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Prêt</w:t>
            </w:r>
          </w:p>
        </w:tc>
        <w:tc>
          <w:tcPr>
            <w:tcW w:w="1418" w:type="dxa"/>
            <w:gridSpan w:val="2"/>
          </w:tcPr>
          <w:p w14:paraId="38DE300E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Transport</w:t>
            </w:r>
          </w:p>
        </w:tc>
      </w:tr>
      <w:tr w:rsidR="008200C8" w:rsidRPr="005679DD" w14:paraId="489E0988" w14:textId="77777777" w:rsidTr="00EC02DB">
        <w:trPr>
          <w:cantSplit/>
          <w:trHeight w:val="1140"/>
        </w:trPr>
        <w:tc>
          <w:tcPr>
            <w:tcW w:w="3823" w:type="dxa"/>
            <w:vMerge/>
            <w:shd w:val="clear" w:color="auto" w:fill="auto"/>
            <w:vAlign w:val="bottom"/>
          </w:tcPr>
          <w:p w14:paraId="23887CA6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4622A9E5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ADC9BDF" w14:textId="77777777" w:rsidR="008200C8" w:rsidRPr="005679DD" w:rsidRDefault="008200C8" w:rsidP="008200C8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favorable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548025" w14:textId="77777777" w:rsidR="008200C8" w:rsidRPr="005679DD" w:rsidRDefault="008200C8" w:rsidP="008200C8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défavorable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0C4E5E2" w14:textId="77777777" w:rsidR="008200C8" w:rsidRPr="005679DD" w:rsidRDefault="008200C8" w:rsidP="008200C8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favorable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3CBCB" w14:textId="77777777" w:rsidR="008200C8" w:rsidRPr="005679DD" w:rsidRDefault="008200C8" w:rsidP="008200C8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5679DD">
              <w:rPr>
                <w:rFonts w:asciiTheme="minorHAnsi" w:hAnsiTheme="minorHAnsi"/>
                <w:b/>
                <w:bCs/>
                <w:sz w:val="22"/>
                <w:szCs w:val="22"/>
              </w:rPr>
              <w:t>défavorable</w:t>
            </w:r>
            <w:proofErr w:type="gramEnd"/>
          </w:p>
        </w:tc>
      </w:tr>
      <w:tr w:rsidR="008200C8" w:rsidRPr="005679DD" w14:paraId="4C6D99CD" w14:textId="77777777" w:rsidTr="008200C8">
        <w:tc>
          <w:tcPr>
            <w:tcW w:w="7083" w:type="dxa"/>
            <w:gridSpan w:val="5"/>
            <w:shd w:val="clear" w:color="auto" w:fill="D9D9D9" w:themeFill="background1" w:themeFillShade="D9"/>
            <w:vAlign w:val="bottom"/>
          </w:tcPr>
          <w:p w14:paraId="71E077B3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679DD">
              <w:rPr>
                <w:rFonts w:asciiTheme="minorHAnsi" w:hAnsiTheme="minorHAnsi"/>
                <w:b/>
                <w:bCs/>
                <w:sz w:val="20"/>
                <w:szCs w:val="20"/>
              </w:rPr>
              <w:t>Matériel électriqu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5D114D" w14:textId="77777777" w:rsidR="008200C8" w:rsidRPr="005679DD" w:rsidRDefault="008200C8" w:rsidP="008200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200C8" w:rsidRPr="005679DD" w14:paraId="55F64D3D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23B23DB8" w14:textId="40F388B4" w:rsidR="008200C8" w:rsidRPr="005679DD" w:rsidRDefault="00EC02DB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>
              <w:fldChar w:fldCharType="separate"/>
            </w:r>
            <w:r w:rsidRPr="005679DD">
              <w:fldChar w:fldCharType="end"/>
            </w:r>
            <w:r w:rsidRPr="005679DD">
              <w:t xml:space="preserve"> Dérouleur de touret de câble (</w:t>
            </w:r>
            <w:r>
              <w:t>1</w:t>
            </w:r>
            <w:r w:rsidRPr="005679DD">
              <w:t>)</w:t>
            </w:r>
          </w:p>
        </w:tc>
        <w:tc>
          <w:tcPr>
            <w:tcW w:w="1134" w:type="dxa"/>
            <w:vAlign w:val="center"/>
          </w:tcPr>
          <w:p w14:paraId="07F67312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A927FF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8702CCA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2732257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5F93F18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7655A204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64FE0EF9" w14:textId="55414597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Touret 50 m – </w:t>
            </w:r>
            <w:r w:rsidR="005C0B13">
              <w:t>32A</w:t>
            </w:r>
            <w:r w:rsidR="00EC02DB">
              <w:t xml:space="preserve">-5G6² </w:t>
            </w:r>
            <w:r w:rsidRPr="005679DD">
              <w:t>(1)</w:t>
            </w:r>
          </w:p>
        </w:tc>
        <w:tc>
          <w:tcPr>
            <w:tcW w:w="1134" w:type="dxa"/>
            <w:vAlign w:val="center"/>
          </w:tcPr>
          <w:p w14:paraId="0191634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9AD8E3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C7F4F7C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B19373D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1690E47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1DB0DEE5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4E3566B1" w14:textId="27E577E7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Touret 100 m – </w:t>
            </w:r>
            <w:r w:rsidR="005C0B13">
              <w:t>32A</w:t>
            </w:r>
            <w:r w:rsidR="00EC02DB">
              <w:t>-5G6²</w:t>
            </w:r>
            <w:r w:rsidRPr="005679DD">
              <w:t xml:space="preserve"> (1)</w:t>
            </w:r>
          </w:p>
        </w:tc>
        <w:tc>
          <w:tcPr>
            <w:tcW w:w="1134" w:type="dxa"/>
            <w:vAlign w:val="center"/>
          </w:tcPr>
          <w:p w14:paraId="71B17C39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F79470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5065EB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06D282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6AAB364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C0B13" w:rsidRPr="005679DD" w14:paraId="4713892E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2A0C2857" w14:textId="204F9356" w:rsidR="005C0B13" w:rsidRPr="005679DD" w:rsidRDefault="005C0B13" w:rsidP="005C0B13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Touret 50 m – </w:t>
            </w:r>
            <w:r>
              <w:t>63A</w:t>
            </w:r>
            <w:r w:rsidR="00EC02DB">
              <w:t xml:space="preserve">-5G10² </w:t>
            </w:r>
            <w:r w:rsidRPr="005679DD">
              <w:t>(1)</w:t>
            </w:r>
          </w:p>
        </w:tc>
        <w:tc>
          <w:tcPr>
            <w:tcW w:w="1134" w:type="dxa"/>
            <w:vAlign w:val="center"/>
          </w:tcPr>
          <w:p w14:paraId="2F7456EA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372986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840BD56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6AC8D46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4B461A9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C0B13" w:rsidRPr="005679DD" w14:paraId="30DA4471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1AB8CCC0" w14:textId="41D5FD6C" w:rsidR="005C0B13" w:rsidRPr="005679DD" w:rsidRDefault="005C0B13" w:rsidP="005C0B13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Touret 100 m – </w:t>
            </w:r>
            <w:r>
              <w:t>63A</w:t>
            </w:r>
            <w:r w:rsidR="00EC02DB">
              <w:t>-5G10²</w:t>
            </w:r>
            <w:r w:rsidRPr="005679DD">
              <w:t xml:space="preserve"> (1)</w:t>
            </w:r>
          </w:p>
        </w:tc>
        <w:tc>
          <w:tcPr>
            <w:tcW w:w="1134" w:type="dxa"/>
            <w:vAlign w:val="center"/>
          </w:tcPr>
          <w:p w14:paraId="3E93A975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D8C0D3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36A37E5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CEF0C7C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9BE9EAE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17E77072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2563A952" w14:textId="0AA6888A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Guirlandes 1</w:t>
            </w:r>
            <w:r w:rsidR="005C0B13">
              <w:t>6</w:t>
            </w:r>
            <w:r w:rsidRPr="005679DD">
              <w:t xml:space="preserve"> m (2)</w:t>
            </w:r>
          </w:p>
        </w:tc>
        <w:tc>
          <w:tcPr>
            <w:tcW w:w="1134" w:type="dxa"/>
            <w:vAlign w:val="center"/>
          </w:tcPr>
          <w:p w14:paraId="7B63761E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B75A1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208855D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BF12C87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E463EE3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346F5B28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24D18122" w14:textId="7C2D2670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Guirlandes 32 m (2)</w:t>
            </w:r>
          </w:p>
        </w:tc>
        <w:tc>
          <w:tcPr>
            <w:tcW w:w="1134" w:type="dxa"/>
            <w:vAlign w:val="center"/>
          </w:tcPr>
          <w:p w14:paraId="1453C647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CEA4BDC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36D2E5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E984794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2FECF9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69D4E880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2F08CC19" w14:textId="0F33DC15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Rallonge </w:t>
            </w:r>
            <w:r w:rsidR="005C0B13">
              <w:t xml:space="preserve">Touret </w:t>
            </w:r>
            <w:r w:rsidRPr="005679DD">
              <w:t>100 m (2)</w:t>
            </w:r>
          </w:p>
        </w:tc>
        <w:tc>
          <w:tcPr>
            <w:tcW w:w="1134" w:type="dxa"/>
            <w:vAlign w:val="center"/>
          </w:tcPr>
          <w:p w14:paraId="7F8AA841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65C944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CE6EEBA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26111D0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0F533E6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20DA3308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27E8708F" w14:textId="666A5F73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Rallonge 50 m </w:t>
            </w:r>
            <w:r w:rsidR="00EC02DB">
              <w:t xml:space="preserve">Rouge </w:t>
            </w:r>
            <w:r w:rsidRPr="005679DD">
              <w:t>(4)</w:t>
            </w:r>
          </w:p>
        </w:tc>
        <w:tc>
          <w:tcPr>
            <w:tcW w:w="1134" w:type="dxa"/>
            <w:vAlign w:val="center"/>
          </w:tcPr>
          <w:p w14:paraId="1B32F3A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BAB92C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25E7C7C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DDAA765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8549B65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12F5DE8B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6DE47C5D" w14:textId="5A20337C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Rallonge 25 m </w:t>
            </w:r>
            <w:r w:rsidR="00EC02DB">
              <w:t xml:space="preserve">Orange </w:t>
            </w:r>
            <w:r w:rsidRPr="005679DD">
              <w:t>(8)</w:t>
            </w:r>
          </w:p>
        </w:tc>
        <w:tc>
          <w:tcPr>
            <w:tcW w:w="1134" w:type="dxa"/>
            <w:vAlign w:val="center"/>
          </w:tcPr>
          <w:p w14:paraId="71840068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08319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256E2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74BFF3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98B6030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7FBBB5DF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7D672A72" w14:textId="37A24716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Rallonge 10 m</w:t>
            </w:r>
            <w:r w:rsidR="00EC02DB">
              <w:t xml:space="preserve"> Bleu</w:t>
            </w:r>
            <w:r w:rsidRPr="005679DD">
              <w:t xml:space="preserve"> (8)</w:t>
            </w:r>
          </w:p>
        </w:tc>
        <w:tc>
          <w:tcPr>
            <w:tcW w:w="1134" w:type="dxa"/>
            <w:vAlign w:val="center"/>
          </w:tcPr>
          <w:p w14:paraId="79D46134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A20997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A56CFE1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F71C567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AAED203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2D973D14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5F3D24B8" w14:textId="400A794F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Rallonge 5 m </w:t>
            </w:r>
            <w:r w:rsidR="00EC02DB">
              <w:t xml:space="preserve">Blanc </w:t>
            </w:r>
            <w:r w:rsidRPr="005679DD">
              <w:t>(</w:t>
            </w:r>
            <w:r w:rsidR="005C0B13">
              <w:t>6</w:t>
            </w:r>
            <w:r w:rsidRPr="005679DD">
              <w:t>)</w:t>
            </w:r>
          </w:p>
        </w:tc>
        <w:tc>
          <w:tcPr>
            <w:tcW w:w="1134" w:type="dxa"/>
            <w:vAlign w:val="center"/>
          </w:tcPr>
          <w:p w14:paraId="47B698A9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0B61DD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6B6264A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4E7B7E8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886FCA6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00C8" w:rsidRPr="005679DD" w14:paraId="4B159DBF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1E0EFAC4" w14:textId="0C0D4EC9" w:rsidR="008200C8" w:rsidRPr="005679DD" w:rsidRDefault="008200C8" w:rsidP="008200C8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R</w:t>
            </w:r>
            <w:r w:rsidR="005C0B13">
              <w:t>allonge 32</w:t>
            </w:r>
            <w:r w:rsidRPr="005679DD">
              <w:t>A</w:t>
            </w:r>
            <w:r w:rsidR="00EC02DB">
              <w:t>-5G6²-</w:t>
            </w:r>
            <w:r w:rsidR="005C0B13">
              <w:t xml:space="preserve">M/F 10 m </w:t>
            </w:r>
            <w:r w:rsidRPr="005679DD">
              <w:t>(</w:t>
            </w:r>
            <w:r w:rsidR="005C0B13">
              <w:t>1</w:t>
            </w:r>
            <w:r w:rsidRPr="005679DD">
              <w:t>)</w:t>
            </w:r>
          </w:p>
        </w:tc>
        <w:tc>
          <w:tcPr>
            <w:tcW w:w="1134" w:type="dxa"/>
            <w:vAlign w:val="center"/>
          </w:tcPr>
          <w:p w14:paraId="3FB6E428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5B99C9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327AA41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3BB7195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9011F2B" w14:textId="77777777" w:rsidR="008200C8" w:rsidRPr="005679DD" w:rsidRDefault="008200C8" w:rsidP="008200C8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C0B13" w:rsidRPr="005679DD" w14:paraId="71EC8142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1D2FDD5C" w14:textId="328D8D0D" w:rsidR="005C0B13" w:rsidRPr="005679DD" w:rsidRDefault="005C0B13" w:rsidP="005C0B13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>
              <w:t>Coffrets 63A (2)</w:t>
            </w:r>
          </w:p>
        </w:tc>
        <w:tc>
          <w:tcPr>
            <w:tcW w:w="1134" w:type="dxa"/>
            <w:vAlign w:val="center"/>
          </w:tcPr>
          <w:p w14:paraId="504BCC0B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DF8FA0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995A77E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D4779B9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A1565BC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C0B13" w:rsidRPr="005679DD" w14:paraId="1B2ED324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17517C29" w14:textId="303B14CA" w:rsidR="005C0B13" w:rsidRPr="005679DD" w:rsidRDefault="005C0B13" w:rsidP="005C0B13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 w:rsidR="00775ECB"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>
              <w:t>Prise 32A P</w:t>
            </w:r>
            <w:r w:rsidR="00775ECB">
              <w:t>17 M/F</w:t>
            </w:r>
            <w:r>
              <w:t xml:space="preserve"> (1)</w:t>
            </w:r>
          </w:p>
        </w:tc>
        <w:tc>
          <w:tcPr>
            <w:tcW w:w="1134" w:type="dxa"/>
            <w:vAlign w:val="center"/>
          </w:tcPr>
          <w:p w14:paraId="2C14E738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F71D45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B2AB64E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0A0D129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484F16E" w14:textId="77777777" w:rsidR="005C0B13" w:rsidRPr="005679DD" w:rsidRDefault="005C0B13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C02DB" w:rsidRPr="005679DD" w14:paraId="03C62E80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71A846F4" w14:textId="77777777" w:rsidR="00EC02DB" w:rsidRDefault="00EC02DB" w:rsidP="00EC02DB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>
              <w:fldChar w:fldCharType="separate"/>
            </w:r>
            <w:r w:rsidRPr="005679DD">
              <w:fldChar w:fldCharType="end"/>
            </w:r>
            <w:r w:rsidRPr="005679DD">
              <w:t xml:space="preserve"> Cordon électrique marché : </w:t>
            </w:r>
            <w:r>
              <w:t xml:space="preserve"> </w:t>
            </w:r>
          </w:p>
          <w:p w14:paraId="6E66DF2C" w14:textId="557798A7" w:rsidR="00EC02DB" w:rsidRPr="005679DD" w:rsidRDefault="00EC02DB" w:rsidP="00EC02DB">
            <w:r>
              <w:t xml:space="preserve">      A</w:t>
            </w:r>
            <w:r w:rsidRPr="005679DD">
              <w:t>daptateur (</w:t>
            </w:r>
            <w:r>
              <w:t>3</w:t>
            </w:r>
            <w:r w:rsidRPr="005679DD">
              <w:t>)</w:t>
            </w:r>
          </w:p>
        </w:tc>
        <w:tc>
          <w:tcPr>
            <w:tcW w:w="1134" w:type="dxa"/>
            <w:vAlign w:val="center"/>
          </w:tcPr>
          <w:p w14:paraId="7B8C85AE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F1573A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DAC1F04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F2EB938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E8447E1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C02DB" w:rsidRPr="005679DD" w14:paraId="0B1F05D7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64F29AF9" w14:textId="440AE6B8" w:rsidR="00EC02DB" w:rsidRPr="005679DD" w:rsidRDefault="00EC02DB" w:rsidP="005C0B13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>
              <w:t xml:space="preserve">Prise 63A </w:t>
            </w:r>
            <w:r w:rsidR="00775ECB">
              <w:t xml:space="preserve">P17 </w:t>
            </w:r>
            <w:r>
              <w:t>M/F 2m (1)</w:t>
            </w:r>
          </w:p>
        </w:tc>
        <w:tc>
          <w:tcPr>
            <w:tcW w:w="1134" w:type="dxa"/>
            <w:vAlign w:val="center"/>
          </w:tcPr>
          <w:p w14:paraId="4A301E52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07FDCA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4A00B98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AE99E90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F74B3B6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C02DB" w:rsidRPr="005679DD" w14:paraId="7EF36A7D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402FCFD7" w14:textId="40CB6DCE" w:rsidR="00EC02DB" w:rsidRPr="005679DD" w:rsidRDefault="00EC02DB" w:rsidP="005C0B13">
            <w:r w:rsidRPr="005679DD"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9DD">
              <w:instrText xml:space="preserve"> FORMCHECKBOX </w:instrText>
            </w:r>
            <w:r>
              <w:fldChar w:fldCharType="separate"/>
            </w:r>
            <w:r w:rsidRPr="005679DD">
              <w:fldChar w:fldCharType="end"/>
            </w:r>
            <w:r w:rsidRPr="005679DD">
              <w:t xml:space="preserve"> </w:t>
            </w:r>
            <w:r>
              <w:t>Prise mono 5m (1)</w:t>
            </w:r>
          </w:p>
        </w:tc>
        <w:tc>
          <w:tcPr>
            <w:tcW w:w="1134" w:type="dxa"/>
            <w:vAlign w:val="center"/>
          </w:tcPr>
          <w:p w14:paraId="05453091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64ECC3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CDBD6A0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8C56D2D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8FA21E8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C02DB" w:rsidRPr="005679DD" w14:paraId="74F357C2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5B4939DD" w14:textId="574058DE" w:rsidR="00EC02DB" w:rsidRPr="005679DD" w:rsidRDefault="00EC02DB" w:rsidP="005C0B13"/>
        </w:tc>
        <w:tc>
          <w:tcPr>
            <w:tcW w:w="1134" w:type="dxa"/>
            <w:vAlign w:val="center"/>
          </w:tcPr>
          <w:p w14:paraId="233DC840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38077C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3D76B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0EC06A1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9C71166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C02DB" w:rsidRPr="005679DD" w14:paraId="18FE70B5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546E35BB" w14:textId="77777777" w:rsidR="00EC02DB" w:rsidRPr="005679DD" w:rsidRDefault="00EC02DB" w:rsidP="005C0B13"/>
        </w:tc>
        <w:tc>
          <w:tcPr>
            <w:tcW w:w="1134" w:type="dxa"/>
            <w:vAlign w:val="center"/>
          </w:tcPr>
          <w:p w14:paraId="2310347B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BA1B97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1C13F94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DB0F4CB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8ABFC65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C02DB" w:rsidRPr="005679DD" w14:paraId="607AA31C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41234C06" w14:textId="77777777" w:rsidR="00EC02DB" w:rsidRPr="005679DD" w:rsidRDefault="00EC02DB" w:rsidP="005C0B13"/>
        </w:tc>
        <w:tc>
          <w:tcPr>
            <w:tcW w:w="1134" w:type="dxa"/>
            <w:vAlign w:val="center"/>
          </w:tcPr>
          <w:p w14:paraId="022848C4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7C3EB9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F7F2FE6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D5D8297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767B43E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C02DB" w:rsidRPr="005679DD" w14:paraId="6FBB0FB3" w14:textId="77777777" w:rsidTr="008200C8">
        <w:trPr>
          <w:trHeight w:val="340"/>
        </w:trPr>
        <w:tc>
          <w:tcPr>
            <w:tcW w:w="3823" w:type="dxa"/>
            <w:vAlign w:val="center"/>
          </w:tcPr>
          <w:p w14:paraId="56E6778F" w14:textId="77777777" w:rsidR="00EC02DB" w:rsidRPr="005679DD" w:rsidRDefault="00EC02DB" w:rsidP="005C0B13"/>
        </w:tc>
        <w:tc>
          <w:tcPr>
            <w:tcW w:w="1134" w:type="dxa"/>
            <w:vAlign w:val="center"/>
          </w:tcPr>
          <w:p w14:paraId="62859B10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A9AA727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A0B640D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20A1B3F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8C3EF2A" w14:textId="77777777" w:rsidR="00EC02DB" w:rsidRPr="005679DD" w:rsidRDefault="00EC02DB" w:rsidP="005C0B1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67AA849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A96C746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567783C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D7C6B4B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92CD962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89C8D32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8E19619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1481C3E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70443A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BF62669" w14:textId="77777777" w:rsidR="008200C8" w:rsidRPr="005679DD" w:rsidRDefault="008200C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D2C4C9B" w14:textId="77777777" w:rsidR="007D54FC" w:rsidRPr="005679DD" w:rsidRDefault="007D54FC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783B492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52B30BD8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39DA5042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0745D84F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1D880A7F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07075BAB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0546512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00B634FE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691B9264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61CC0747" w14:textId="77777777" w:rsidR="00EB1C2D" w:rsidRPr="005679DD" w:rsidRDefault="00EB1C2D" w:rsidP="007D54F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6D77EA1D" w14:textId="2C5D4216" w:rsidR="005C0B13" w:rsidRDefault="005C0B13" w:rsidP="008200C8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0BD2109" w14:textId="42A8FDFB" w:rsidR="005C0B13" w:rsidRDefault="005C0B13" w:rsidP="008200C8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AEA18CC" w14:textId="77777777" w:rsidR="005C0B13" w:rsidRDefault="005C0B13" w:rsidP="008200C8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1B20A57" w14:textId="77777777" w:rsidR="00EC02DB" w:rsidRDefault="00EC02DB" w:rsidP="008200C8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B402B3F" w14:textId="795A419A" w:rsidR="008200C8" w:rsidRPr="005679DD" w:rsidRDefault="008200C8" w:rsidP="008200C8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79DD">
        <w:rPr>
          <w:rFonts w:asciiTheme="minorHAnsi" w:hAnsiTheme="minorHAnsi"/>
          <w:bCs/>
          <w:sz w:val="22"/>
          <w:szCs w:val="22"/>
        </w:rPr>
        <w:t>Date de livraison ou de mise en place : ……………………………………………………………………………</w:t>
      </w:r>
    </w:p>
    <w:p w14:paraId="17C804C7" w14:textId="6162BDBC" w:rsidR="008200C8" w:rsidRPr="005679DD" w:rsidRDefault="008200C8" w:rsidP="008200C8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79DD">
        <w:rPr>
          <w:rFonts w:asciiTheme="minorHAnsi" w:hAnsiTheme="minorHAnsi"/>
          <w:bCs/>
          <w:sz w:val="22"/>
          <w:szCs w:val="22"/>
        </w:rPr>
        <w:t>Date d’enlèvement du matériel : ………………………………………………………………………………</w:t>
      </w:r>
      <w:proofErr w:type="gramStart"/>
      <w:r w:rsidRPr="005679DD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Pr="005679DD">
        <w:rPr>
          <w:rFonts w:asciiTheme="minorHAnsi" w:hAnsiTheme="minorHAnsi"/>
          <w:bCs/>
          <w:sz w:val="22"/>
          <w:szCs w:val="22"/>
        </w:rPr>
        <w:t>.</w:t>
      </w:r>
    </w:p>
    <w:p w14:paraId="6F6C078E" w14:textId="77777777" w:rsidR="00DD7405" w:rsidRPr="00856532" w:rsidRDefault="00856532" w:rsidP="00856532">
      <w:pPr>
        <w:pStyle w:val="Default"/>
        <w:tabs>
          <w:tab w:val="left" w:pos="5040"/>
        </w:tabs>
        <w:spacing w:line="360" w:lineRule="auto"/>
        <w:rPr>
          <w:rFonts w:asciiTheme="minorHAnsi" w:hAnsiTheme="minorHAnsi"/>
          <w:b/>
          <w:bCs/>
          <w:color w:val="FF0000"/>
          <w:sz w:val="8"/>
          <w:szCs w:val="8"/>
        </w:rPr>
      </w:pPr>
      <w:r>
        <w:rPr>
          <w:rFonts w:asciiTheme="minorHAnsi" w:hAnsiTheme="minorHAnsi"/>
          <w:b/>
          <w:bCs/>
          <w:color w:val="FF0000"/>
          <w:sz w:val="16"/>
          <w:szCs w:val="16"/>
        </w:rPr>
        <w:tab/>
      </w:r>
    </w:p>
    <w:p w14:paraId="1E6AB472" w14:textId="1C9FECFF" w:rsidR="008200C8" w:rsidRPr="005679DD" w:rsidRDefault="00553718" w:rsidP="005679DD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5679DD">
        <w:rPr>
          <w:rFonts w:asciiTheme="minorHAnsi" w:hAnsiTheme="minorHAnsi"/>
          <w:b/>
          <w:bCs/>
          <w:color w:val="FF0000"/>
          <w:sz w:val="22"/>
          <w:szCs w:val="22"/>
        </w:rPr>
        <w:t>Plan d’aménagement à joindre obligatoirement.</w:t>
      </w:r>
    </w:p>
    <w:p w14:paraId="56A9697F" w14:textId="7E388F18" w:rsidR="00A3084A" w:rsidRPr="005679DD" w:rsidRDefault="00A3084A" w:rsidP="005C0B13">
      <w:pPr>
        <w:pStyle w:val="Default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679DD">
        <w:rPr>
          <w:rFonts w:asciiTheme="minorHAnsi" w:hAnsiTheme="minorHAnsi"/>
          <w:bCs/>
          <w:sz w:val="22"/>
          <w:szCs w:val="22"/>
          <w:u w:val="single"/>
        </w:rPr>
        <w:t>ATTENTION : AUCUN MATÉRIEL AUTRE QUE CELUI DEMANDÉ SUR CETTE FICHE NE SERA DÉLIVRÉ</w:t>
      </w:r>
      <w:r w:rsidRPr="005679DD">
        <w:rPr>
          <w:rFonts w:asciiTheme="minorHAnsi" w:hAnsiTheme="minorHAnsi"/>
          <w:bCs/>
          <w:sz w:val="22"/>
          <w:szCs w:val="22"/>
        </w:rPr>
        <w:t>.</w:t>
      </w:r>
    </w:p>
    <w:p w14:paraId="3C411B5B" w14:textId="32FB93F4" w:rsidR="00411748" w:rsidRPr="005679DD" w:rsidRDefault="0041174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8C35351" w14:textId="7867D440" w:rsidR="00411748" w:rsidRPr="005679DD" w:rsidRDefault="00EC02DB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79DD">
        <w:rPr>
          <w:rFonts w:asciiTheme="minorHAnsi" w:hAnsiTheme="minorHAnsi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7053" wp14:editId="3CAAAA03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895975" cy="65722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E301" w14:textId="77777777" w:rsidR="000F322E" w:rsidRDefault="000F322E" w:rsidP="005679D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1C2D">
                              <w:rPr>
                                <w:sz w:val="28"/>
                                <w:szCs w:val="28"/>
                              </w:rPr>
                              <w:t xml:space="preserve">Toute détérioration ou perte de matériel entraînera </w:t>
                            </w:r>
                          </w:p>
                          <w:p w14:paraId="2253903C" w14:textId="77777777" w:rsidR="000F322E" w:rsidRPr="00EB1C2D" w:rsidRDefault="000F322E" w:rsidP="005679D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B1C2D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EB1C2D">
                              <w:rPr>
                                <w:sz w:val="28"/>
                                <w:szCs w:val="28"/>
                              </w:rPr>
                              <w:t xml:space="preserve"> remplacement avec fact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7053" id="Zone de texte 3" o:spid="_x0000_s1029" type="#_x0000_t202" style="position:absolute;left:0;text-align:left;margin-left:1.15pt;margin-top:4.95pt;width:46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" fillcolor="white [3201]" strokeweight="2.25pt">
                <v:stroke dashstyle="3 1" linestyle="thinThin"/>
                <v:textbox>
                  <w:txbxContent>
                    <w:p w14:paraId="622AE301" w14:textId="77777777" w:rsidR="000F322E" w:rsidRDefault="000F322E" w:rsidP="005679D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1C2D">
                        <w:rPr>
                          <w:sz w:val="28"/>
                          <w:szCs w:val="28"/>
                        </w:rPr>
                        <w:t xml:space="preserve">Toute détérioration ou perte de matériel entraînera </w:t>
                      </w:r>
                    </w:p>
                    <w:p w14:paraId="2253903C" w14:textId="77777777" w:rsidR="000F322E" w:rsidRPr="00EB1C2D" w:rsidRDefault="000F322E" w:rsidP="005679D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B1C2D">
                        <w:rPr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Pr="00EB1C2D">
                        <w:rPr>
                          <w:sz w:val="28"/>
                          <w:szCs w:val="28"/>
                        </w:rPr>
                        <w:t xml:space="preserve"> remplacement avec factu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8601B6C" w14:textId="70E87CD1" w:rsidR="00553718" w:rsidRPr="005679DD" w:rsidRDefault="00553718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A08E5A3" w14:textId="7EC9F86D" w:rsidR="00576160" w:rsidRPr="005679DD" w:rsidRDefault="00EC02DB" w:rsidP="00BA0790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79DD">
        <w:rPr>
          <w:rFonts w:asciiTheme="minorHAnsi" w:hAnsiTheme="minorHAnsi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824AA0" wp14:editId="2DCC9473">
                <wp:simplePos x="0" y="0"/>
                <wp:positionH relativeFrom="column">
                  <wp:posOffset>3067685</wp:posOffset>
                </wp:positionH>
                <wp:positionV relativeFrom="margin">
                  <wp:posOffset>8630285</wp:posOffset>
                </wp:positionV>
                <wp:extent cx="325755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C69D" w14:textId="77777777" w:rsidR="000F322E" w:rsidRDefault="000F322E" w:rsidP="008200C8">
                            <w:pPr>
                              <w:jc w:val="center"/>
                            </w:pPr>
                            <w:r>
                              <w:t>L’Adjoint au Maire délégué aux Sports, aux Associations et manifestations festives,</w:t>
                            </w:r>
                          </w:p>
                          <w:p w14:paraId="70FE613B" w14:textId="77777777" w:rsidR="000F322E" w:rsidRPr="00576160" w:rsidRDefault="000F322E" w:rsidP="008200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E4F95C" w14:textId="77777777" w:rsidR="000F322E" w:rsidRPr="00576160" w:rsidRDefault="000F322E" w:rsidP="008200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3F320A" w14:textId="71007DB0" w:rsidR="000F322E" w:rsidRDefault="000F322E" w:rsidP="0082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4AA0" id="Zone de texte 5" o:spid="_x0000_s1030" type="#_x0000_t202" style="position:absolute;left:0;text-align:left;margin-left:241.55pt;margin-top:679.55pt;width:256.5pt;height:9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" fillcolor="white [3201]" strokeweight=".5pt">
                <v:textbox>
                  <w:txbxContent>
                    <w:p w14:paraId="7A06C69D" w14:textId="77777777" w:rsidR="000F322E" w:rsidRDefault="000F322E" w:rsidP="008200C8">
                      <w:pPr>
                        <w:jc w:val="center"/>
                      </w:pPr>
                      <w:r>
                        <w:t>L’Adjoint au Maire délégué aux Sports, aux Associations et manifestations festives,</w:t>
                      </w:r>
                    </w:p>
                    <w:p w14:paraId="70FE613B" w14:textId="77777777" w:rsidR="000F322E" w:rsidRPr="00576160" w:rsidRDefault="000F322E" w:rsidP="008200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E4F95C" w14:textId="77777777" w:rsidR="000F322E" w:rsidRPr="00576160" w:rsidRDefault="000F322E" w:rsidP="008200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03F320A" w14:textId="71007DB0" w:rsidR="000F322E" w:rsidRDefault="000F322E" w:rsidP="008200C8">
                      <w:pPr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901AA" w:rsidRPr="005679DD">
        <w:rPr>
          <w:rFonts w:asciiTheme="minorHAnsi" w:hAnsiTheme="minorHAnsi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27705D" wp14:editId="3D79F0D0">
                <wp:simplePos x="0" y="0"/>
                <wp:positionH relativeFrom="column">
                  <wp:posOffset>-138430</wp:posOffset>
                </wp:positionH>
                <wp:positionV relativeFrom="margin">
                  <wp:posOffset>8642985</wp:posOffset>
                </wp:positionV>
                <wp:extent cx="2990850" cy="1200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7763" w14:textId="18D50047" w:rsidR="000F322E" w:rsidRDefault="000F322E" w:rsidP="00A3084A">
                            <w:r>
                              <w:t>Nom du demandeur : ……………………………………...</w:t>
                            </w:r>
                          </w:p>
                          <w:p w14:paraId="6E5DE51B" w14:textId="391E1BA1" w:rsidR="000F322E" w:rsidRDefault="000F322E" w:rsidP="00A3084A">
                            <w:r>
                              <w:t>Qualité : …………………………………………………</w:t>
                            </w:r>
                          </w:p>
                          <w:p w14:paraId="4CB68F13" w14:textId="77777777" w:rsidR="000F322E" w:rsidRDefault="000F322E" w:rsidP="00A3084A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705D" id="Zone de texte 4" o:spid="_x0000_s1031" type="#_x0000_t202" style="position:absolute;left:0;text-align:left;margin-left:-10.9pt;margin-top:680.55pt;width:235.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" fillcolor="white [3201]" strokeweight=".5pt">
                <v:textbox>
                  <w:txbxContent>
                    <w:p w14:paraId="36517763" w14:textId="18D50047" w:rsidR="000F322E" w:rsidRDefault="000F322E" w:rsidP="00A3084A">
                      <w:r>
                        <w:t>Nom du demandeur : ……………………………………...</w:t>
                      </w:r>
                    </w:p>
                    <w:p w14:paraId="6E5DE51B" w14:textId="391E1BA1" w:rsidR="000F322E" w:rsidRDefault="000F322E" w:rsidP="00A3084A">
                      <w:r>
                        <w:t>Qualité : …………………………………………………</w:t>
                      </w:r>
                    </w:p>
                    <w:p w14:paraId="4CB68F13" w14:textId="77777777" w:rsidR="000F322E" w:rsidRDefault="000F322E" w:rsidP="00A3084A">
                      <w:r>
                        <w:t>Signature :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525E6B2A" w14:textId="77777777" w:rsidR="000F322E" w:rsidRPr="009B6AF8" w:rsidRDefault="000F322E" w:rsidP="000F322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color w:val="000000"/>
          <w:sz w:val="32"/>
          <w:szCs w:val="32"/>
          <w:u w:val="single"/>
        </w:rPr>
      </w:pPr>
      <w:r w:rsidRPr="009B6AF8">
        <w:rPr>
          <w:rFonts w:cs="Tahoma"/>
          <w:b/>
          <w:color w:val="000000"/>
          <w:sz w:val="32"/>
          <w:szCs w:val="32"/>
          <w:u w:val="single"/>
        </w:rPr>
        <w:lastRenderedPageBreak/>
        <w:t xml:space="preserve">Fiche guide </w:t>
      </w:r>
      <w:r>
        <w:rPr>
          <w:rFonts w:cs="Tahoma"/>
          <w:b/>
          <w:color w:val="000000"/>
          <w:sz w:val="32"/>
          <w:szCs w:val="32"/>
          <w:u w:val="single"/>
        </w:rPr>
        <w:t>3</w:t>
      </w:r>
      <w:r w:rsidRPr="009B6AF8">
        <w:rPr>
          <w:rFonts w:cs="Tahoma"/>
          <w:b/>
          <w:color w:val="000000"/>
          <w:sz w:val="32"/>
          <w:szCs w:val="32"/>
          <w:u w:val="single"/>
        </w:rPr>
        <w:t xml:space="preserve"> : Besoins </w:t>
      </w:r>
      <w:r>
        <w:rPr>
          <w:rFonts w:cs="Tahoma"/>
          <w:b/>
          <w:color w:val="000000"/>
          <w:sz w:val="32"/>
          <w:szCs w:val="32"/>
          <w:u w:val="single"/>
        </w:rPr>
        <w:t>en véhicules</w:t>
      </w:r>
    </w:p>
    <w:p w14:paraId="0B421901" w14:textId="77777777" w:rsidR="000F322E" w:rsidRPr="005679DD" w:rsidRDefault="000F322E" w:rsidP="000F322E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01C600AD" w14:textId="77777777" w:rsidR="000F322E" w:rsidRPr="005679DD" w:rsidRDefault="000F322E" w:rsidP="000F322E">
      <w:pPr>
        <w:pStyle w:val="Default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Ces fiches ne sont qu’un récapitulatif de vos souhaits. Elles ne constituent en aucun cas un engagement définitif de la part des services.</w:t>
      </w:r>
    </w:p>
    <w:p w14:paraId="2414A100" w14:textId="77777777" w:rsidR="000F322E" w:rsidRPr="005679DD" w:rsidRDefault="000F322E" w:rsidP="000F322E">
      <w:pPr>
        <w:pStyle w:val="Default"/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</w:p>
    <w:p w14:paraId="467140AA" w14:textId="77777777" w:rsidR="000F322E" w:rsidRPr="005679DD" w:rsidRDefault="000F322E" w:rsidP="000F32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16"/>
          <w:szCs w:val="16"/>
        </w:rPr>
      </w:pPr>
    </w:p>
    <w:p w14:paraId="01CA8511" w14:textId="77777777" w:rsidR="000F322E" w:rsidRPr="005679DD" w:rsidRDefault="000F322E" w:rsidP="000F32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Libellé de la manifestation : ………………………………………………………………………………………</w:t>
      </w:r>
      <w:r>
        <w:rPr>
          <w:rFonts w:asciiTheme="minorHAnsi" w:hAnsiTheme="minorHAnsi"/>
          <w:bCs/>
          <w:sz w:val="23"/>
          <w:szCs w:val="23"/>
        </w:rPr>
        <w:t>………………</w:t>
      </w:r>
    </w:p>
    <w:p w14:paraId="515F7F58" w14:textId="77777777" w:rsidR="000F322E" w:rsidRPr="005679DD" w:rsidRDefault="000F322E" w:rsidP="000F32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Lieu ou salle : 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3"/>
          <w:szCs w:val="23"/>
        </w:rPr>
        <w:t>…………………</w:t>
      </w:r>
    </w:p>
    <w:p w14:paraId="57A52637" w14:textId="77777777" w:rsidR="000F322E" w:rsidRPr="005679DD" w:rsidRDefault="000F322E" w:rsidP="000F32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Date de la manifestation : …………………………………………………………………………………………</w:t>
      </w:r>
      <w:r>
        <w:rPr>
          <w:rFonts w:asciiTheme="minorHAnsi" w:hAnsiTheme="minorHAnsi"/>
          <w:bCs/>
          <w:sz w:val="23"/>
          <w:szCs w:val="23"/>
        </w:rPr>
        <w:t>………</w:t>
      </w:r>
      <w:proofErr w:type="gramStart"/>
      <w:r>
        <w:rPr>
          <w:rFonts w:asciiTheme="minorHAnsi" w:hAnsiTheme="minorHAnsi"/>
          <w:bCs/>
          <w:sz w:val="23"/>
          <w:szCs w:val="23"/>
        </w:rPr>
        <w:t>…….</w:t>
      </w:r>
      <w:proofErr w:type="gramEnd"/>
      <w:r>
        <w:rPr>
          <w:rFonts w:asciiTheme="minorHAnsi" w:hAnsiTheme="minorHAnsi"/>
          <w:bCs/>
          <w:sz w:val="23"/>
          <w:szCs w:val="23"/>
        </w:rPr>
        <w:t>.</w:t>
      </w:r>
    </w:p>
    <w:p w14:paraId="75B7F540" w14:textId="77777777" w:rsidR="000F322E" w:rsidRPr="005679DD" w:rsidRDefault="000F322E" w:rsidP="000F32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Cs/>
          <w:sz w:val="23"/>
          <w:szCs w:val="23"/>
        </w:rPr>
      </w:pPr>
      <w:r w:rsidRPr="005679DD">
        <w:rPr>
          <w:rFonts w:asciiTheme="minorHAnsi" w:hAnsiTheme="minorHAnsi"/>
          <w:bCs/>
          <w:sz w:val="23"/>
          <w:szCs w:val="23"/>
        </w:rPr>
        <w:t>Horaires de la manifestation : ……………………………………………………………………………………</w:t>
      </w:r>
      <w:r>
        <w:rPr>
          <w:rFonts w:asciiTheme="minorHAnsi" w:hAnsiTheme="minorHAnsi"/>
          <w:bCs/>
          <w:sz w:val="23"/>
          <w:szCs w:val="23"/>
        </w:rPr>
        <w:t>…………….</w:t>
      </w:r>
    </w:p>
    <w:p w14:paraId="2D48A052" w14:textId="77777777" w:rsidR="000F322E" w:rsidRDefault="000F322E" w:rsidP="000F322E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63B3E3B" w14:textId="77777777" w:rsidR="001E5233" w:rsidRPr="005C17EE" w:rsidRDefault="001E5233" w:rsidP="000F322E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Véhicules à emprunter</w:t>
      </w:r>
      <w:r w:rsidR="005C17EE">
        <w:rPr>
          <w:rFonts w:asciiTheme="minorHAnsi" w:hAnsiTheme="minorHAnsi"/>
          <w:b/>
          <w:bCs/>
          <w:sz w:val="22"/>
          <w:szCs w:val="22"/>
        </w:rPr>
        <w:t> :</w:t>
      </w:r>
    </w:p>
    <w:p w14:paraId="39CF5279" w14:textId="77777777" w:rsidR="001E5233" w:rsidRDefault="001E5233" w:rsidP="000F322E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19BBB28" w14:textId="77777777" w:rsidR="000F322E" w:rsidRDefault="001E5233" w:rsidP="000F322E">
      <w:pPr>
        <w:autoSpaceDE w:val="0"/>
        <w:autoSpaceDN w:val="0"/>
        <w:adjustRightInd w:val="0"/>
        <w:spacing w:after="0" w:line="240" w:lineRule="auto"/>
      </w:pPr>
      <w:r w:rsidRPr="005679DD"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instrText xml:space="preserve"> FORMCHECKBOX </w:instrText>
      </w:r>
      <w:r w:rsidR="00775ECB">
        <w:fldChar w:fldCharType="separate"/>
      </w:r>
      <w:r w:rsidRPr="005679DD">
        <w:fldChar w:fldCharType="end"/>
      </w:r>
      <w:r>
        <w:t xml:space="preserve"> ISUZU - AD-536-YY</w:t>
      </w:r>
      <w:r>
        <w:tab/>
      </w:r>
      <w:r>
        <w:tab/>
      </w:r>
      <w:r>
        <w:tab/>
      </w:r>
      <w:r>
        <w:tab/>
      </w:r>
      <w:r>
        <w:tab/>
      </w:r>
      <w:r w:rsidRPr="005679DD"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instrText xml:space="preserve"> FORMCHECKBOX </w:instrText>
      </w:r>
      <w:r w:rsidR="00775ECB">
        <w:fldChar w:fldCharType="separate"/>
      </w:r>
      <w:r w:rsidRPr="005679DD">
        <w:fldChar w:fldCharType="end"/>
      </w:r>
      <w:r>
        <w:t xml:space="preserve"> Nacelle NISSAN – 160 BWK 44</w:t>
      </w:r>
    </w:p>
    <w:p w14:paraId="2E67C726" w14:textId="77777777" w:rsidR="001E5233" w:rsidRDefault="001E5233" w:rsidP="000F322E">
      <w:pPr>
        <w:autoSpaceDE w:val="0"/>
        <w:autoSpaceDN w:val="0"/>
        <w:adjustRightInd w:val="0"/>
        <w:spacing w:after="0" w:line="240" w:lineRule="auto"/>
      </w:pPr>
    </w:p>
    <w:p w14:paraId="5E4FB992" w14:textId="77777777" w:rsidR="001E5233" w:rsidRDefault="001E5233" w:rsidP="000F322E">
      <w:pPr>
        <w:autoSpaceDE w:val="0"/>
        <w:autoSpaceDN w:val="0"/>
        <w:adjustRightInd w:val="0"/>
        <w:spacing w:after="0" w:line="240" w:lineRule="auto"/>
      </w:pPr>
      <w:r w:rsidRPr="005679DD"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instrText xml:space="preserve"> FORMCHECKBOX </w:instrText>
      </w:r>
      <w:r w:rsidR="00775ECB">
        <w:fldChar w:fldCharType="separate"/>
      </w:r>
      <w:r w:rsidRPr="005679DD">
        <w:fldChar w:fldCharType="end"/>
      </w:r>
      <w:r>
        <w:t xml:space="preserve"> SAVIEM JK 65 – DT-417-TQ</w:t>
      </w:r>
      <w:r>
        <w:tab/>
      </w:r>
      <w:r>
        <w:tab/>
      </w:r>
      <w:r>
        <w:tab/>
      </w:r>
      <w:r>
        <w:tab/>
      </w:r>
      <w:r w:rsidRPr="005679DD"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instrText xml:space="preserve"> FORMCHECKBOX </w:instrText>
      </w:r>
      <w:r w:rsidR="00775ECB">
        <w:fldChar w:fldCharType="separate"/>
      </w:r>
      <w:r w:rsidRPr="005679DD">
        <w:fldChar w:fldCharType="end"/>
      </w:r>
      <w:r>
        <w:t xml:space="preserve"> Tracteur ISEKI – 255 AXB 44</w:t>
      </w:r>
    </w:p>
    <w:p w14:paraId="338EFBCB" w14:textId="77777777" w:rsidR="001E5233" w:rsidRDefault="001E5233" w:rsidP="000F322E">
      <w:pPr>
        <w:autoSpaceDE w:val="0"/>
        <w:autoSpaceDN w:val="0"/>
        <w:adjustRightInd w:val="0"/>
        <w:spacing w:after="0" w:line="240" w:lineRule="auto"/>
      </w:pPr>
    </w:p>
    <w:p w14:paraId="0F5E67DA" w14:textId="77777777" w:rsidR="001E5233" w:rsidRDefault="001E5233" w:rsidP="000F322E">
      <w:pPr>
        <w:autoSpaceDE w:val="0"/>
        <w:autoSpaceDN w:val="0"/>
        <w:adjustRightInd w:val="0"/>
        <w:spacing w:after="0" w:line="240" w:lineRule="auto"/>
      </w:pPr>
      <w:r w:rsidRPr="005679DD"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instrText xml:space="preserve"> FORMCHECKBOX </w:instrText>
      </w:r>
      <w:r w:rsidR="00775ECB">
        <w:fldChar w:fldCharType="separate"/>
      </w:r>
      <w:r w:rsidRPr="005679DD">
        <w:fldChar w:fldCharType="end"/>
      </w:r>
      <w:r>
        <w:t xml:space="preserve"> </w:t>
      </w:r>
      <w:proofErr w:type="spellStart"/>
      <w:r>
        <w:t>Tracto-pelle</w:t>
      </w:r>
      <w:proofErr w:type="spellEnd"/>
      <w:r>
        <w:t xml:space="preserve"> FIAT</w:t>
      </w:r>
      <w:r>
        <w:tab/>
      </w:r>
      <w:r>
        <w:tab/>
      </w:r>
      <w:r>
        <w:tab/>
      </w:r>
      <w:r>
        <w:tab/>
      </w:r>
      <w:r>
        <w:tab/>
      </w:r>
      <w:r w:rsidRPr="005679DD">
        <w:fldChar w:fldCharType="begin">
          <w:ffData>
            <w:name w:val="CaseACocher25"/>
            <w:enabled/>
            <w:calcOnExit w:val="0"/>
            <w:checkBox>
              <w:size w:val="20"/>
              <w:default w:val="0"/>
            </w:checkBox>
          </w:ffData>
        </w:fldChar>
      </w:r>
      <w:r w:rsidRPr="005679DD">
        <w:instrText xml:space="preserve"> FORMCHECKBOX </w:instrText>
      </w:r>
      <w:r w:rsidR="00775ECB">
        <w:fldChar w:fldCharType="separate"/>
      </w:r>
      <w:r w:rsidRPr="005679DD">
        <w:fldChar w:fldCharType="end"/>
      </w:r>
      <w:r>
        <w:t xml:space="preserve"> RENAULT S 140 – 2220 ZN 44</w:t>
      </w:r>
    </w:p>
    <w:p w14:paraId="33C2C627" w14:textId="77777777" w:rsidR="001E5233" w:rsidRDefault="001E5233" w:rsidP="000F322E">
      <w:pPr>
        <w:autoSpaceDE w:val="0"/>
        <w:autoSpaceDN w:val="0"/>
        <w:adjustRightInd w:val="0"/>
        <w:spacing w:after="0" w:line="240" w:lineRule="auto"/>
      </w:pPr>
    </w:p>
    <w:p w14:paraId="5238833C" w14:textId="77777777" w:rsidR="001E5233" w:rsidRDefault="001E5233" w:rsidP="000F322E">
      <w:pPr>
        <w:autoSpaceDE w:val="0"/>
        <w:autoSpaceDN w:val="0"/>
        <w:adjustRightInd w:val="0"/>
        <w:spacing w:after="0" w:line="240" w:lineRule="auto"/>
      </w:pPr>
    </w:p>
    <w:p w14:paraId="5D0F700F" w14:textId="77777777" w:rsidR="005C17EE" w:rsidRPr="005C17EE" w:rsidRDefault="005C17EE" w:rsidP="000F322E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u w:val="single"/>
        </w:rPr>
        <w:t>Période d’emprunt</w:t>
      </w:r>
      <w:r>
        <w:rPr>
          <w:b/>
        </w:rPr>
        <w:t> :</w:t>
      </w:r>
    </w:p>
    <w:p w14:paraId="344AD26E" w14:textId="77777777" w:rsidR="005C17EE" w:rsidRDefault="005C17EE" w:rsidP="000F322E">
      <w:pPr>
        <w:autoSpaceDE w:val="0"/>
        <w:autoSpaceDN w:val="0"/>
        <w:adjustRightInd w:val="0"/>
        <w:spacing w:after="0" w:line="240" w:lineRule="auto"/>
      </w:pPr>
    </w:p>
    <w:p w14:paraId="35779DC7" w14:textId="77777777" w:rsidR="001E5233" w:rsidRPr="005679DD" w:rsidRDefault="001E5233" w:rsidP="001E5233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te début </w:t>
      </w:r>
      <w:r w:rsidRPr="005679DD">
        <w:rPr>
          <w:rFonts w:asciiTheme="minorHAnsi" w:hAnsiTheme="minorHAnsi"/>
          <w:bCs/>
          <w:sz w:val="22"/>
          <w:szCs w:val="22"/>
        </w:rPr>
        <w:t>: …………………………………………………………………………</w:t>
      </w:r>
      <w:proofErr w:type="gramStart"/>
      <w:r w:rsidRPr="005679DD">
        <w:rPr>
          <w:rFonts w:asciiTheme="minorHAnsi" w:hAnsiTheme="minorHAnsi"/>
          <w:bCs/>
          <w:sz w:val="22"/>
          <w:szCs w:val="22"/>
        </w:rPr>
        <w:t>…</w:t>
      </w:r>
      <w:r>
        <w:rPr>
          <w:rFonts w:asciiTheme="minorHAnsi" w:hAnsiTheme="minorHAnsi"/>
          <w:bCs/>
          <w:sz w:val="22"/>
          <w:szCs w:val="22"/>
        </w:rPr>
        <w:t>….</w:t>
      </w:r>
      <w:proofErr w:type="gramEnd"/>
      <w:r>
        <w:rPr>
          <w:rFonts w:asciiTheme="minorHAnsi" w:hAnsiTheme="minorHAnsi"/>
          <w:bCs/>
          <w:sz w:val="22"/>
          <w:szCs w:val="22"/>
        </w:rPr>
        <w:t>.</w:t>
      </w:r>
    </w:p>
    <w:p w14:paraId="48ECB0A3" w14:textId="77777777" w:rsidR="001E5233" w:rsidRPr="005679DD" w:rsidRDefault="001E5233" w:rsidP="001E5233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79DD">
        <w:rPr>
          <w:rFonts w:asciiTheme="minorHAnsi" w:hAnsiTheme="minorHAnsi"/>
          <w:bCs/>
          <w:sz w:val="22"/>
          <w:szCs w:val="22"/>
        </w:rPr>
        <w:t xml:space="preserve">Date </w:t>
      </w:r>
      <w:r>
        <w:rPr>
          <w:rFonts w:asciiTheme="minorHAnsi" w:hAnsiTheme="minorHAnsi"/>
          <w:bCs/>
          <w:sz w:val="22"/>
          <w:szCs w:val="22"/>
        </w:rPr>
        <w:t>fin</w:t>
      </w:r>
      <w:r w:rsidRPr="005679DD">
        <w:rPr>
          <w:rFonts w:asciiTheme="minorHAnsi" w:hAnsiTheme="minorHAnsi"/>
          <w:bCs/>
          <w:sz w:val="22"/>
          <w:szCs w:val="22"/>
        </w:rPr>
        <w:t> : ………………………………………………………………………………</w:t>
      </w:r>
      <w:proofErr w:type="gramStart"/>
      <w:r w:rsidRPr="005679DD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Pr="005679DD">
        <w:rPr>
          <w:rFonts w:asciiTheme="minorHAnsi" w:hAnsiTheme="minorHAnsi"/>
          <w:bCs/>
          <w:sz w:val="22"/>
          <w:szCs w:val="22"/>
        </w:rPr>
        <w:t>.</w:t>
      </w:r>
    </w:p>
    <w:p w14:paraId="3B4132C9" w14:textId="77777777" w:rsidR="001E5233" w:rsidRDefault="001E5233" w:rsidP="000F322E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  <w:sz w:val="32"/>
          <w:szCs w:val="32"/>
          <w:u w:val="single"/>
        </w:rPr>
      </w:pPr>
    </w:p>
    <w:p w14:paraId="4F460D21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>
        <w:rPr>
          <w:rFonts w:cs="Tahoma"/>
          <w:b/>
          <w:color w:val="000000"/>
          <w:u w:val="single"/>
        </w:rPr>
        <w:t>Conducteur</w:t>
      </w:r>
      <w:r>
        <w:rPr>
          <w:rFonts w:cs="Tahoma"/>
          <w:b/>
          <w:color w:val="000000"/>
        </w:rPr>
        <w:t> :</w:t>
      </w:r>
    </w:p>
    <w:p w14:paraId="4D728919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E026351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Nom : …………………………………………………………………………</w:t>
      </w:r>
      <w:r>
        <w:rPr>
          <w:rFonts w:cs="Tahoma"/>
          <w:color w:val="000000"/>
        </w:rPr>
        <w:tab/>
        <w:t>Prénom : ……………………………………………………….</w:t>
      </w:r>
    </w:p>
    <w:p w14:paraId="7CA8EF17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77E94F4C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Adresse : 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color w:val="000000"/>
        </w:rPr>
        <w:t>…….</w:t>
      </w:r>
      <w:proofErr w:type="gramEnd"/>
      <w:r>
        <w:rPr>
          <w:rFonts w:cs="Tahoma"/>
          <w:color w:val="000000"/>
        </w:rPr>
        <w:t>.</w:t>
      </w:r>
    </w:p>
    <w:p w14:paraId="4C93FFE2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4CC62E2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Tél. : ………………………………………………………</w:t>
      </w:r>
      <w:r>
        <w:rPr>
          <w:rFonts w:cs="Tahoma"/>
          <w:color w:val="000000"/>
        </w:rPr>
        <w:tab/>
        <w:t>Mail : …………………………………………………………………</w:t>
      </w:r>
      <w:proofErr w:type="gramStart"/>
      <w:r>
        <w:rPr>
          <w:rFonts w:cs="Tahoma"/>
          <w:color w:val="000000"/>
        </w:rPr>
        <w:t>…….</w:t>
      </w:r>
      <w:proofErr w:type="gramEnd"/>
      <w:r>
        <w:rPr>
          <w:rFonts w:cs="Tahoma"/>
          <w:color w:val="000000"/>
        </w:rPr>
        <w:t>.</w:t>
      </w:r>
    </w:p>
    <w:p w14:paraId="0FFA5384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1162B983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N° permis : ………………………………………………………….</w:t>
      </w:r>
      <w:r>
        <w:rPr>
          <w:rFonts w:cs="Tahoma"/>
          <w:color w:val="000000"/>
        </w:rPr>
        <w:tab/>
        <w:t>Délivré le : ……………………………………………………</w:t>
      </w:r>
    </w:p>
    <w:p w14:paraId="13737FCE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0FAB191" w14:textId="77777777" w:rsidR="005C17EE" w:rsidRDefault="005C17EE" w:rsidP="005C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>Joindre une copie du permis de conduire, une attestation d’assurance de l’association et du conducteur, ainsi qu’un relevé bonus/malus du conducteur</w:t>
      </w:r>
    </w:p>
    <w:p w14:paraId="3C7AD634" w14:textId="77777777" w:rsidR="005C17EE" w:rsidRDefault="005C17EE" w:rsidP="005C17E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i/>
          <w:color w:val="000000"/>
        </w:rPr>
      </w:pPr>
      <w:r w:rsidRPr="005679DD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B2CC51" wp14:editId="56550A47">
                <wp:simplePos x="0" y="0"/>
                <wp:positionH relativeFrom="column">
                  <wp:posOffset>2971800</wp:posOffset>
                </wp:positionH>
                <wp:positionV relativeFrom="margin">
                  <wp:posOffset>7736840</wp:posOffset>
                </wp:positionV>
                <wp:extent cx="3257550" cy="1247775"/>
                <wp:effectExtent l="0" t="0" r="19050" b="28575"/>
                <wp:wrapTight wrapText="bothSides">
                  <wp:wrapPolygon edited="0">
                    <wp:start x="0" y="0"/>
                    <wp:lineTo x="0" y="21765"/>
                    <wp:lineTo x="21600" y="21765"/>
                    <wp:lineTo x="21600" y="0"/>
                    <wp:lineTo x="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5ADE" w14:textId="77777777" w:rsidR="005C17EE" w:rsidRDefault="00E9142C" w:rsidP="00E9142C">
                            <w:pPr>
                              <w:jc w:val="center"/>
                            </w:pPr>
                            <w:r>
                              <w:t>Le Maire,</w:t>
                            </w:r>
                          </w:p>
                          <w:p w14:paraId="0421D2AA" w14:textId="77777777" w:rsidR="005C17EE" w:rsidRDefault="005C17EE" w:rsidP="00E9142C">
                            <w:pPr>
                              <w:jc w:val="center"/>
                            </w:pPr>
                          </w:p>
                          <w:p w14:paraId="209B7955" w14:textId="77777777" w:rsidR="00E9142C" w:rsidRDefault="00E9142C" w:rsidP="00E9142C">
                            <w:pPr>
                              <w:jc w:val="center"/>
                            </w:pPr>
                          </w:p>
                          <w:p w14:paraId="078A86DA" w14:textId="3AE2B44F" w:rsidR="005C17EE" w:rsidRDefault="005C17EE" w:rsidP="00E91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CC51" id="Zone de texte 16" o:spid="_x0000_s1032" type="#_x0000_t202" style="position:absolute;left:0;text-align:left;margin-left:234pt;margin-top:609.2pt;width:256.5pt;height:9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" fillcolor="white [3201]" strokeweight=".5pt">
                <v:textbox>
                  <w:txbxContent>
                    <w:p w14:paraId="43E35ADE" w14:textId="77777777" w:rsidR="005C17EE" w:rsidRDefault="00E9142C" w:rsidP="00E9142C">
                      <w:pPr>
                        <w:jc w:val="center"/>
                      </w:pPr>
                      <w:r>
                        <w:t>Le Maire,</w:t>
                      </w:r>
                    </w:p>
                    <w:p w14:paraId="0421D2AA" w14:textId="77777777" w:rsidR="005C17EE" w:rsidRDefault="005C17EE" w:rsidP="00E9142C">
                      <w:pPr>
                        <w:jc w:val="center"/>
                      </w:pPr>
                    </w:p>
                    <w:p w14:paraId="209B7955" w14:textId="77777777" w:rsidR="00E9142C" w:rsidRDefault="00E9142C" w:rsidP="00E9142C">
                      <w:pPr>
                        <w:jc w:val="center"/>
                      </w:pPr>
                    </w:p>
                    <w:p w14:paraId="078A86DA" w14:textId="3AE2B44F" w:rsidR="005C17EE" w:rsidRDefault="005C17EE" w:rsidP="00E9142C">
                      <w:pPr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Pr="005679DD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78313E" wp14:editId="7905DD21">
                <wp:simplePos x="0" y="0"/>
                <wp:positionH relativeFrom="column">
                  <wp:posOffset>-419100</wp:posOffset>
                </wp:positionH>
                <wp:positionV relativeFrom="margin">
                  <wp:posOffset>7727315</wp:posOffset>
                </wp:positionV>
                <wp:extent cx="3257550" cy="1247775"/>
                <wp:effectExtent l="0" t="0" r="19050" b="28575"/>
                <wp:wrapTight wrapText="bothSides">
                  <wp:wrapPolygon edited="0">
                    <wp:start x="0" y="0"/>
                    <wp:lineTo x="0" y="21765"/>
                    <wp:lineTo x="21600" y="21765"/>
                    <wp:lineTo x="21600" y="0"/>
                    <wp:lineTo x="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3573" w14:textId="77777777" w:rsidR="005C17EE" w:rsidRDefault="005C17EE" w:rsidP="005C17EE">
                            <w:r>
                              <w:t>Nom du demandeur : ……………………………………............</w:t>
                            </w:r>
                          </w:p>
                          <w:p w14:paraId="2B515904" w14:textId="77777777" w:rsidR="005C17EE" w:rsidRDefault="005C17EE" w:rsidP="005C17EE">
                            <w:r>
                              <w:t>Qualité : 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AD0B8EE" w14:textId="77777777" w:rsidR="005C17EE" w:rsidRDefault="005C17EE" w:rsidP="005C17EE"/>
                          <w:p w14:paraId="6453716E" w14:textId="77777777" w:rsidR="005C17EE" w:rsidRDefault="005C17EE" w:rsidP="005C17EE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313E" id="Zone de texte 15" o:spid="_x0000_s1033" type="#_x0000_t202" style="position:absolute;left:0;text-align:left;margin-left:-33pt;margin-top:608.45pt;width:256.5pt;height:9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" fillcolor="white [3201]" strokeweight=".5pt">
                <v:textbox>
                  <w:txbxContent>
                    <w:p w14:paraId="612A3573" w14:textId="77777777" w:rsidR="005C17EE" w:rsidRDefault="005C17EE" w:rsidP="005C17EE">
                      <w:r>
                        <w:t>Nom du demandeur : ……………………………………............</w:t>
                      </w:r>
                    </w:p>
                    <w:p w14:paraId="2B515904" w14:textId="77777777" w:rsidR="005C17EE" w:rsidRDefault="005C17EE" w:rsidP="005C17EE">
                      <w:r>
                        <w:t>Qualité : 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6AD0B8EE" w14:textId="77777777" w:rsidR="005C17EE" w:rsidRDefault="005C17EE" w:rsidP="005C17EE"/>
                    <w:p w14:paraId="6453716E" w14:textId="77777777" w:rsidR="005C17EE" w:rsidRDefault="005C17EE" w:rsidP="005C17EE">
                      <w:r>
                        <w:t>Signature :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4F784A27" w14:textId="77777777" w:rsidR="005C17EE" w:rsidRPr="005C17EE" w:rsidRDefault="00E9142C" w:rsidP="005C17EE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5679DD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101315F" wp14:editId="55D0096A">
                <wp:simplePos x="0" y="0"/>
                <wp:positionH relativeFrom="margin">
                  <wp:posOffset>0</wp:posOffset>
                </wp:positionH>
                <wp:positionV relativeFrom="page">
                  <wp:posOffset>9916795</wp:posOffset>
                </wp:positionV>
                <wp:extent cx="5791200" cy="352425"/>
                <wp:effectExtent l="0" t="0" r="19050" b="28575"/>
                <wp:wrapTight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635D" w14:textId="77777777" w:rsidR="00E9142C" w:rsidRDefault="00E9142C" w:rsidP="00E9142C">
                            <w:r>
                              <w:t>Fiche transmise aux Services Techniques le : 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15F" id="Zone de texte 17" o:spid="_x0000_s1034" type="#_x0000_t202" style="position:absolute;margin-left:0;margin-top:780.85pt;width:456pt;height:27.7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PpggIAAJQ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" fillcolor="white [3201]" strokeweight=".5pt">
                <v:textbox>
                  <w:txbxContent>
                    <w:p w14:paraId="7E73635D" w14:textId="77777777" w:rsidR="00E9142C" w:rsidRDefault="00E9142C" w:rsidP="00E9142C">
                      <w:r>
                        <w:t>Fiche transmise aux Services Techniques le : …………………………………………………………………………………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9876937" w14:textId="36AC2025" w:rsidR="00C77336" w:rsidRPr="00C77336" w:rsidRDefault="00C77336" w:rsidP="009B6AF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C77336" w:rsidRPr="00C77336" w:rsidSect="00856532">
      <w:pgSz w:w="11907" w:h="16839" w:code="9"/>
      <w:pgMar w:top="1134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2DD5" w14:textId="77777777" w:rsidR="000F322E" w:rsidRDefault="000F322E" w:rsidP="001F4A49">
      <w:pPr>
        <w:spacing w:after="0" w:line="240" w:lineRule="auto"/>
      </w:pPr>
      <w:r>
        <w:separator/>
      </w:r>
    </w:p>
  </w:endnote>
  <w:endnote w:type="continuationSeparator" w:id="0">
    <w:p w14:paraId="1E53D8B6" w14:textId="77777777" w:rsidR="000F322E" w:rsidRDefault="000F322E" w:rsidP="001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6F23" w14:textId="77777777" w:rsidR="000F322E" w:rsidRDefault="000F322E" w:rsidP="001F4A49">
      <w:pPr>
        <w:spacing w:after="0" w:line="240" w:lineRule="auto"/>
      </w:pPr>
      <w:r>
        <w:separator/>
      </w:r>
    </w:p>
  </w:footnote>
  <w:footnote w:type="continuationSeparator" w:id="0">
    <w:p w14:paraId="2FA3717A" w14:textId="77777777" w:rsidR="000F322E" w:rsidRDefault="000F322E" w:rsidP="001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9E1"/>
    <w:multiLevelType w:val="hybridMultilevel"/>
    <w:tmpl w:val="1BD03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9B"/>
    <w:rsid w:val="000901AA"/>
    <w:rsid w:val="000F322E"/>
    <w:rsid w:val="00160A08"/>
    <w:rsid w:val="00181366"/>
    <w:rsid w:val="0019601C"/>
    <w:rsid w:val="001E5233"/>
    <w:rsid w:val="001F4A49"/>
    <w:rsid w:val="0037359B"/>
    <w:rsid w:val="00411748"/>
    <w:rsid w:val="00553718"/>
    <w:rsid w:val="005679DD"/>
    <w:rsid w:val="00576160"/>
    <w:rsid w:val="005C0B13"/>
    <w:rsid w:val="005C17EE"/>
    <w:rsid w:val="005F3AF4"/>
    <w:rsid w:val="006D6952"/>
    <w:rsid w:val="006D7FE9"/>
    <w:rsid w:val="00712823"/>
    <w:rsid w:val="00775ECB"/>
    <w:rsid w:val="00797904"/>
    <w:rsid w:val="007D54FC"/>
    <w:rsid w:val="008200C8"/>
    <w:rsid w:val="00856532"/>
    <w:rsid w:val="008A045D"/>
    <w:rsid w:val="008B77C4"/>
    <w:rsid w:val="009A4438"/>
    <w:rsid w:val="009B6AF8"/>
    <w:rsid w:val="00A3084A"/>
    <w:rsid w:val="00A719B8"/>
    <w:rsid w:val="00B12409"/>
    <w:rsid w:val="00B66082"/>
    <w:rsid w:val="00BA0790"/>
    <w:rsid w:val="00C139E5"/>
    <w:rsid w:val="00C77336"/>
    <w:rsid w:val="00D61508"/>
    <w:rsid w:val="00D73AF7"/>
    <w:rsid w:val="00D81995"/>
    <w:rsid w:val="00DD7405"/>
    <w:rsid w:val="00E02A6D"/>
    <w:rsid w:val="00E9142C"/>
    <w:rsid w:val="00EA29FA"/>
    <w:rsid w:val="00EB1C2D"/>
    <w:rsid w:val="00EC02DB"/>
    <w:rsid w:val="00EE0EE2"/>
    <w:rsid w:val="00F71DFB"/>
    <w:rsid w:val="00FA3C06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425F"/>
  <w15:chartTrackingRefBased/>
  <w15:docId w15:val="{7E32F45F-9BF2-445C-90B2-0D425AD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735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A49"/>
  </w:style>
  <w:style w:type="paragraph" w:styleId="Pieddepage">
    <w:name w:val="footer"/>
    <w:basedOn w:val="Normal"/>
    <w:link w:val="PieddepageCar"/>
    <w:uiPriority w:val="99"/>
    <w:unhideWhenUsed/>
    <w:rsid w:val="001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A49"/>
  </w:style>
  <w:style w:type="character" w:styleId="Lienhypertexte">
    <w:name w:val="Hyperlink"/>
    <w:rsid w:val="00D8199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D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mairie-guemene-penfa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9820-D5D0-44D2-8A7C-85DDF205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see</dc:creator>
  <cp:keywords/>
  <dc:description/>
  <cp:lastModifiedBy>Services Techniques</cp:lastModifiedBy>
  <cp:revision>12</cp:revision>
  <cp:lastPrinted>2015-10-06T15:48:00Z</cp:lastPrinted>
  <dcterms:created xsi:type="dcterms:W3CDTF">2015-09-07T08:32:00Z</dcterms:created>
  <dcterms:modified xsi:type="dcterms:W3CDTF">2022-12-09T11:02:00Z</dcterms:modified>
</cp:coreProperties>
</file>